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E7B9C" w14:textId="77777777" w:rsidR="00084B8C" w:rsidRPr="00AD2ACC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76D8B8F4" w14:textId="77777777" w:rsidR="00F137FD" w:rsidRPr="00AD2ACC" w:rsidRDefault="00756AC5" w:rsidP="00084B8C">
      <w:pPr>
        <w:jc w:val="center"/>
        <w:rPr>
          <w:rFonts w:ascii="Times New Roman" w:hAnsi="Times New Roman"/>
        </w:rPr>
      </w:pPr>
      <w:r w:rsidRPr="00AD2ACC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511DBE67" wp14:editId="7D1E522D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C6C10" w14:textId="77777777" w:rsidR="00F137FD" w:rsidRPr="00AD2ACC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D2ACC">
        <w:rPr>
          <w:rFonts w:ascii="Times New Roman" w:hAnsi="Times New Roman"/>
          <w:b/>
          <w:bCs/>
          <w:sz w:val="36"/>
        </w:rPr>
        <w:t>ГЛАВНОЕ УПРАВЛЕНИЕ</w:t>
      </w:r>
    </w:p>
    <w:p w14:paraId="700A92BA" w14:textId="77777777" w:rsidR="00F137FD" w:rsidRPr="00AD2ACC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D2ACC">
        <w:rPr>
          <w:b/>
          <w:bCs/>
          <w:sz w:val="36"/>
        </w:rPr>
        <w:t>«РЕГИОНАЛЬНАЯ ЭНЕРГЕТИЧЕСКАЯ КОМИССИЯ»</w:t>
      </w:r>
    </w:p>
    <w:p w14:paraId="60ABDF95" w14:textId="77777777" w:rsidR="00F137FD" w:rsidRPr="00AD2ACC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D2ACC">
        <w:rPr>
          <w:b/>
          <w:bCs/>
          <w:sz w:val="36"/>
        </w:rPr>
        <w:t>РЯЗАНСКОЙ ОБЛАСТИ</w:t>
      </w:r>
    </w:p>
    <w:p w14:paraId="3CAD3444" w14:textId="77777777" w:rsidR="00F137FD" w:rsidRPr="00AD2ACC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5BBAE613" w14:textId="77777777" w:rsidR="00F137FD" w:rsidRPr="00AD2ACC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D2ACC">
        <w:rPr>
          <w:rFonts w:ascii="Times New Roman" w:hAnsi="Times New Roman"/>
        </w:rPr>
        <w:t>П О С Т А Н О В Л Е Н И Е</w:t>
      </w:r>
    </w:p>
    <w:p w14:paraId="2C194AC9" w14:textId="77777777" w:rsidR="00F137FD" w:rsidRPr="00AD2ACC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6156B95D" w14:textId="0F16F7AA" w:rsidR="00F137FD" w:rsidRPr="00AD2ACC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от </w:t>
      </w:r>
      <w:r w:rsidR="00B41806">
        <w:rPr>
          <w:rFonts w:ascii="Times New Roman" w:hAnsi="Times New Roman"/>
          <w:sz w:val="28"/>
          <w:szCs w:val="28"/>
        </w:rPr>
        <w:t>23</w:t>
      </w:r>
      <w:r w:rsidR="0068662E" w:rsidRPr="00AD2ACC">
        <w:rPr>
          <w:rFonts w:ascii="Times New Roman" w:hAnsi="Times New Roman"/>
          <w:sz w:val="28"/>
          <w:szCs w:val="28"/>
        </w:rPr>
        <w:t xml:space="preserve"> </w:t>
      </w:r>
      <w:r w:rsidR="00F761CE">
        <w:rPr>
          <w:rFonts w:ascii="Times New Roman" w:hAnsi="Times New Roman"/>
          <w:sz w:val="28"/>
          <w:szCs w:val="28"/>
        </w:rPr>
        <w:t>ноября</w:t>
      </w:r>
      <w:r w:rsidRPr="00AD2ACC">
        <w:rPr>
          <w:rFonts w:ascii="Times New Roman" w:hAnsi="Times New Roman"/>
          <w:sz w:val="28"/>
          <w:szCs w:val="28"/>
        </w:rPr>
        <w:t xml:space="preserve"> </w:t>
      </w:r>
      <w:r w:rsidR="00EB7E87" w:rsidRPr="00AD2ACC">
        <w:rPr>
          <w:rFonts w:ascii="Times New Roman" w:hAnsi="Times New Roman"/>
          <w:sz w:val="28"/>
          <w:szCs w:val="28"/>
        </w:rPr>
        <w:t>20</w:t>
      </w:r>
      <w:r w:rsidR="0063219A" w:rsidRPr="00AD2ACC">
        <w:rPr>
          <w:rFonts w:ascii="Times New Roman" w:hAnsi="Times New Roman"/>
          <w:sz w:val="28"/>
          <w:szCs w:val="28"/>
        </w:rPr>
        <w:t>2</w:t>
      </w:r>
      <w:r w:rsidR="00AA5A64">
        <w:rPr>
          <w:rFonts w:ascii="Times New Roman" w:hAnsi="Times New Roman"/>
          <w:sz w:val="28"/>
          <w:szCs w:val="28"/>
        </w:rPr>
        <w:t>2</w:t>
      </w:r>
      <w:r w:rsidR="00EB7E87" w:rsidRPr="00AD2ACC">
        <w:rPr>
          <w:rFonts w:ascii="Times New Roman" w:hAnsi="Times New Roman"/>
          <w:sz w:val="28"/>
          <w:szCs w:val="28"/>
        </w:rPr>
        <w:t xml:space="preserve"> </w:t>
      </w:r>
      <w:r w:rsidRPr="00AD2ACC">
        <w:rPr>
          <w:rFonts w:ascii="Times New Roman" w:hAnsi="Times New Roman"/>
          <w:sz w:val="28"/>
          <w:szCs w:val="28"/>
        </w:rPr>
        <w:t>г. №</w:t>
      </w:r>
      <w:r w:rsidR="00B13A4C" w:rsidRPr="00AD2ACC">
        <w:rPr>
          <w:rFonts w:ascii="Times New Roman" w:hAnsi="Times New Roman"/>
          <w:sz w:val="28"/>
          <w:szCs w:val="28"/>
        </w:rPr>
        <w:t xml:space="preserve"> </w:t>
      </w:r>
      <w:r w:rsidR="006A3170">
        <w:rPr>
          <w:rFonts w:ascii="Times New Roman" w:hAnsi="Times New Roman"/>
          <w:sz w:val="28"/>
          <w:szCs w:val="28"/>
        </w:rPr>
        <w:t>221</w:t>
      </w:r>
    </w:p>
    <w:p w14:paraId="57121567" w14:textId="77777777" w:rsidR="00F137FD" w:rsidRPr="00AD2ACC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6BCBEA7B" w14:textId="77777777" w:rsidR="002A713E" w:rsidRPr="00AD2ACC" w:rsidRDefault="00791ED1" w:rsidP="003B0569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r w:rsidRPr="00AD2ACC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63219A" w:rsidRPr="00AD2ACC">
        <w:rPr>
          <w:b w:val="0"/>
          <w:sz w:val="28"/>
          <w:szCs w:val="28"/>
        </w:rPr>
        <w:t>от 1 декабря 2020 г. № 21</w:t>
      </w:r>
      <w:r w:rsidR="00F62264">
        <w:rPr>
          <w:b w:val="0"/>
          <w:sz w:val="28"/>
          <w:szCs w:val="28"/>
        </w:rPr>
        <w:t>7</w:t>
      </w:r>
      <w:r w:rsidRPr="00AD2ACC">
        <w:rPr>
          <w:b w:val="0"/>
          <w:sz w:val="28"/>
          <w:szCs w:val="28"/>
        </w:rPr>
        <w:t xml:space="preserve"> «</w:t>
      </w:r>
      <w:r w:rsidR="00F62264" w:rsidRPr="001E7AA9">
        <w:rPr>
          <w:b w:val="0"/>
          <w:sz w:val="28"/>
          <w:szCs w:val="28"/>
        </w:rPr>
        <w:t xml:space="preserve">Об установлении </w:t>
      </w:r>
      <w:r w:rsidR="00F62264">
        <w:rPr>
          <w:b w:val="0"/>
          <w:sz w:val="28"/>
          <w:szCs w:val="28"/>
        </w:rPr>
        <w:t>предельных тарифов на </w:t>
      </w:r>
      <w:r w:rsidR="00F62264" w:rsidRPr="001E7AA9">
        <w:rPr>
          <w:b w:val="0"/>
          <w:sz w:val="28"/>
          <w:szCs w:val="28"/>
        </w:rPr>
        <w:t xml:space="preserve">захоронение твердых коммунальных отходов </w:t>
      </w:r>
      <w:r w:rsidR="00F62264">
        <w:rPr>
          <w:b w:val="0"/>
          <w:sz w:val="28"/>
          <w:szCs w:val="28"/>
        </w:rPr>
        <w:t>оператора по обращению с </w:t>
      </w:r>
      <w:r w:rsidR="00F62264" w:rsidRPr="001E7AA9">
        <w:rPr>
          <w:b w:val="0"/>
          <w:sz w:val="28"/>
          <w:szCs w:val="28"/>
        </w:rPr>
        <w:t>твердыми коммунальными отходами ООО «ДСУ «Ново-Деревенское»</w:t>
      </w:r>
    </w:p>
    <w:p w14:paraId="08EF5744" w14:textId="77777777" w:rsidR="003B3E8E" w:rsidRPr="00AD2ACC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14:paraId="60F37270" w14:textId="093B7C50" w:rsidR="007E1ED0" w:rsidRPr="00AD2ACC" w:rsidRDefault="00BC2AAF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В соответствии с 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="003F3C05" w:rsidRPr="00AD2ACC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от 24.06.1998 № 89-ФЗ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б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тходах производства и потребления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Правительства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Р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Ф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от 16.05.2016 № 424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п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Ф от 30.05.2016 № 484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ценообразовании в области обращения с твердыми коммунальными отходами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Pr="00AD2ACC">
        <w:rPr>
          <w:rFonts w:ascii="Times New Roman" w:hAnsi="Times New Roman"/>
          <w:sz w:val="28"/>
          <w:szCs w:val="28"/>
        </w:rPr>
        <w:t>,</w:t>
      </w:r>
      <w:r w:rsidR="007E1ED0" w:rsidRPr="00AD2ACC">
        <w:rPr>
          <w:rFonts w:ascii="Times New Roman" w:hAnsi="Times New Roman"/>
          <w:sz w:val="28"/>
          <w:szCs w:val="28"/>
        </w:rPr>
        <w:t xml:space="preserve"> </w:t>
      </w:r>
      <w:bookmarkStart w:id="0" w:name="_Hlk116984120"/>
      <w:r w:rsidR="00F94344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F94344">
        <w:rPr>
          <w:rFonts w:ascii="Times New Roman" w:hAnsi="Times New Roman"/>
          <w:sz w:val="28"/>
          <w:szCs w:val="28"/>
        </w:rPr>
        <w:t xml:space="preserve"> </w:t>
      </w:r>
      <w:r w:rsidR="007E1ED0" w:rsidRPr="00AD2ACC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</w:t>
      </w:r>
      <w:r w:rsidR="00E31F58" w:rsidRPr="00AD2ACC">
        <w:rPr>
          <w:rFonts w:ascii="Times New Roman" w:hAnsi="Times New Roman"/>
          <w:sz w:val="28"/>
          <w:szCs w:val="28"/>
        </w:rPr>
        <w:t> </w:t>
      </w:r>
      <w:r w:rsidR="0063036C" w:rsidRPr="00AD2ACC">
        <w:rPr>
          <w:rFonts w:ascii="Times New Roman" w:hAnsi="Times New Roman"/>
          <w:sz w:val="28"/>
          <w:szCs w:val="28"/>
        </w:rPr>
        <w:t>121 «Об </w:t>
      </w:r>
      <w:r w:rsidR="007E1ED0" w:rsidRPr="00AD2ACC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AD2ACC">
        <w:rPr>
          <w:rFonts w:ascii="Times New Roman" w:hAnsi="Times New Roman"/>
          <w:sz w:val="28"/>
          <w:szCs w:val="28"/>
        </w:rPr>
        <w:t>,</w:t>
      </w:r>
      <w:r w:rsidR="007E1ED0" w:rsidRPr="00AD2ACC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767A2F5D" w14:textId="77777777" w:rsidR="00791ED1" w:rsidRPr="00AD2ACC" w:rsidRDefault="00791ED1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8780C94" w14:textId="77777777" w:rsidR="00791ED1" w:rsidRPr="00F62264" w:rsidRDefault="00791ED1" w:rsidP="00791ED1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F62264">
        <w:rPr>
          <w:bCs/>
          <w:szCs w:val="28"/>
        </w:rPr>
        <w:t xml:space="preserve">1. Внести следующие изменения в постановление ГУ РЭК Рязанской области </w:t>
      </w:r>
      <w:r w:rsidR="00F62264" w:rsidRPr="00F62264">
        <w:rPr>
          <w:szCs w:val="28"/>
        </w:rPr>
        <w:t>от 1 декабря 2020 г. № 217 «Об установлении предельных тарифов на захоронение твердых коммунальных отходов оператора по обращению с твердыми коммунальными отходами ООО «ДСУ «Ново-Деревенское»</w:t>
      </w:r>
      <w:r w:rsidRPr="00F62264">
        <w:rPr>
          <w:szCs w:val="28"/>
        </w:rPr>
        <w:t>:</w:t>
      </w:r>
    </w:p>
    <w:p w14:paraId="4087651A" w14:textId="77777777" w:rsidR="00791ED1" w:rsidRPr="00AD2ACC" w:rsidRDefault="00791ED1" w:rsidP="00791ED1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AD2ACC">
        <w:rPr>
          <w:szCs w:val="28"/>
        </w:rPr>
        <w:t>1.1. раздел 2 приложения № 1 изложить в следующей редакции:</w:t>
      </w:r>
    </w:p>
    <w:p w14:paraId="253E8065" w14:textId="77777777" w:rsidR="00A36D35" w:rsidRPr="00F761CE" w:rsidRDefault="00A36D35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14:paraId="69D07662" w14:textId="77777777" w:rsidR="0063219A" w:rsidRPr="0056139B" w:rsidRDefault="00791ED1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6139B">
        <w:rPr>
          <w:rFonts w:ascii="Times New Roman" w:hAnsi="Times New Roman"/>
          <w:sz w:val="28"/>
          <w:szCs w:val="28"/>
          <w:lang w:eastAsia="ru-RU"/>
        </w:rPr>
        <w:t>«</w:t>
      </w:r>
      <w:r w:rsidR="0063219A" w:rsidRPr="0056139B">
        <w:rPr>
          <w:rFonts w:ascii="Times New Roman" w:hAnsi="Times New Roman"/>
          <w:sz w:val="28"/>
          <w:szCs w:val="28"/>
          <w:lang w:eastAsia="ru-RU"/>
        </w:rPr>
        <w:t>Раздел 2. Планируемая масса размещаемых твердых коммунальных отходов</w:t>
      </w:r>
    </w:p>
    <w:p w14:paraId="7D5A89AE" w14:textId="77777777" w:rsidR="0063219A" w:rsidRPr="00F761CE" w:rsidRDefault="0063219A" w:rsidP="0063219A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298"/>
        <w:gridCol w:w="1383"/>
        <w:gridCol w:w="1191"/>
        <w:gridCol w:w="1191"/>
        <w:gridCol w:w="1191"/>
        <w:gridCol w:w="1191"/>
        <w:gridCol w:w="1321"/>
      </w:tblGrid>
      <w:tr w:rsidR="0063219A" w:rsidRPr="00AD2ACC" w14:paraId="0FAC7511" w14:textId="77777777" w:rsidTr="00F62264">
        <w:tc>
          <w:tcPr>
            <w:tcW w:w="582" w:type="dxa"/>
            <w:vMerge w:val="restart"/>
            <w:shd w:val="clear" w:color="auto" w:fill="auto"/>
            <w:vAlign w:val="center"/>
          </w:tcPr>
          <w:p w14:paraId="1560D0A0" w14:textId="77777777" w:rsidR="0063219A" w:rsidRPr="00F761CE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1CE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98" w:type="dxa"/>
            <w:vMerge w:val="restart"/>
            <w:shd w:val="clear" w:color="auto" w:fill="auto"/>
            <w:vAlign w:val="center"/>
          </w:tcPr>
          <w:p w14:paraId="3E3039B4" w14:textId="77777777" w:rsidR="0063219A" w:rsidRPr="00F761CE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1CE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14:paraId="5B229557" w14:textId="77777777" w:rsidR="0063219A" w:rsidRPr="00F761CE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1CE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6085" w:type="dxa"/>
            <w:gridSpan w:val="5"/>
            <w:shd w:val="clear" w:color="auto" w:fill="auto"/>
            <w:vAlign w:val="center"/>
          </w:tcPr>
          <w:p w14:paraId="58C81A79" w14:textId="77777777" w:rsidR="0063219A" w:rsidRPr="00F761CE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1CE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показателя</w:t>
            </w:r>
          </w:p>
        </w:tc>
      </w:tr>
      <w:tr w:rsidR="0063219A" w:rsidRPr="00AD2ACC" w14:paraId="498D8B66" w14:textId="77777777" w:rsidTr="00F62264">
        <w:tc>
          <w:tcPr>
            <w:tcW w:w="582" w:type="dxa"/>
            <w:vMerge/>
            <w:shd w:val="clear" w:color="auto" w:fill="auto"/>
            <w:vAlign w:val="center"/>
          </w:tcPr>
          <w:p w14:paraId="6613D03C" w14:textId="77777777" w:rsidR="0063219A" w:rsidRPr="00F761CE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vMerge/>
            <w:shd w:val="clear" w:color="auto" w:fill="auto"/>
            <w:vAlign w:val="center"/>
          </w:tcPr>
          <w:p w14:paraId="21287D71" w14:textId="77777777" w:rsidR="0063219A" w:rsidRPr="00F761CE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14:paraId="29612441" w14:textId="77777777" w:rsidR="0063219A" w:rsidRPr="00F761CE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0EB8A10A" w14:textId="77777777" w:rsidR="0063219A" w:rsidRPr="00F761CE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1CE">
              <w:rPr>
                <w:rFonts w:ascii="Times New Roman" w:hAnsi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C06C4CA" w14:textId="77777777" w:rsidR="0063219A" w:rsidRPr="00F761CE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1CE">
              <w:rPr>
                <w:rFonts w:ascii="Times New Roman" w:hAnsi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AB85027" w14:textId="77777777" w:rsidR="0063219A" w:rsidRPr="00F761CE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1CE">
              <w:rPr>
                <w:rFonts w:ascii="Times New Roman" w:hAnsi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191" w:type="dxa"/>
            <w:vAlign w:val="center"/>
          </w:tcPr>
          <w:p w14:paraId="5BE7A8AE" w14:textId="77777777" w:rsidR="0063219A" w:rsidRPr="00F761CE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1CE">
              <w:rPr>
                <w:rFonts w:ascii="Times New Roman" w:hAnsi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321" w:type="dxa"/>
            <w:vAlign w:val="center"/>
          </w:tcPr>
          <w:p w14:paraId="613F041C" w14:textId="77777777" w:rsidR="0063219A" w:rsidRPr="00F761CE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1CE">
              <w:rPr>
                <w:rFonts w:ascii="Times New Roman" w:hAnsi="Times New Roman"/>
                <w:sz w:val="24"/>
                <w:szCs w:val="24"/>
                <w:lang w:eastAsia="ru-RU"/>
              </w:rPr>
              <w:t>2025 г.</w:t>
            </w:r>
          </w:p>
        </w:tc>
      </w:tr>
      <w:tr w:rsidR="00F62264" w:rsidRPr="00AD2ACC" w14:paraId="1ABADDC6" w14:textId="77777777" w:rsidTr="00F62264">
        <w:tc>
          <w:tcPr>
            <w:tcW w:w="582" w:type="dxa"/>
            <w:shd w:val="clear" w:color="auto" w:fill="auto"/>
            <w:vAlign w:val="center"/>
          </w:tcPr>
          <w:p w14:paraId="5629B11A" w14:textId="77777777" w:rsidR="00F62264" w:rsidRPr="00AD2ACC" w:rsidRDefault="00F62264" w:rsidP="00F622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87C259D" w14:textId="77777777" w:rsidR="00F62264" w:rsidRPr="00A36D35" w:rsidRDefault="00F62264" w:rsidP="00F6226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36D35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Масса размещаемых твердых </w:t>
            </w:r>
            <w:r w:rsidRPr="00A36D35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коммунальных отходов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6DBBB27A" w14:textId="77777777" w:rsidR="00F62264" w:rsidRPr="00F761CE" w:rsidRDefault="00F62264" w:rsidP="00F622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1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он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AE63C" w14:textId="77777777" w:rsidR="00F62264" w:rsidRPr="006A10F4" w:rsidRDefault="00F62264" w:rsidP="00F6226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0F4">
              <w:rPr>
                <w:rFonts w:ascii="Times New Roman" w:hAnsi="Times New Roman"/>
                <w:sz w:val="24"/>
                <w:szCs w:val="24"/>
                <w:lang w:eastAsia="ru-RU"/>
              </w:rPr>
              <w:t>2633,5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65A3" w14:textId="77777777" w:rsidR="00F62264" w:rsidRPr="006A10F4" w:rsidRDefault="00D45E17" w:rsidP="00F62264">
            <w:pPr>
              <w:jc w:val="center"/>
              <w:rPr>
                <w:sz w:val="24"/>
                <w:szCs w:val="24"/>
              </w:rPr>
            </w:pPr>
            <w:r w:rsidRPr="006A10F4">
              <w:rPr>
                <w:rFonts w:ascii="Times New Roman" w:hAnsi="Times New Roman"/>
                <w:sz w:val="24"/>
                <w:szCs w:val="24"/>
                <w:lang w:eastAsia="ru-RU"/>
              </w:rPr>
              <w:t>3410,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EFE3" w14:textId="09B5FBCC" w:rsidR="00F62264" w:rsidRPr="006A10F4" w:rsidRDefault="006A10F4" w:rsidP="00F62264">
            <w:pPr>
              <w:jc w:val="center"/>
              <w:rPr>
                <w:sz w:val="24"/>
                <w:szCs w:val="24"/>
              </w:rPr>
            </w:pPr>
            <w:r w:rsidRPr="006A10F4">
              <w:rPr>
                <w:rFonts w:ascii="Times New Roman" w:hAnsi="Times New Roman"/>
                <w:sz w:val="24"/>
                <w:szCs w:val="24"/>
                <w:lang w:eastAsia="ru-RU"/>
              </w:rPr>
              <w:t>3438,9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B0DC" w14:textId="50BEEF96" w:rsidR="00F62264" w:rsidRPr="006A10F4" w:rsidRDefault="006A10F4" w:rsidP="00F62264">
            <w:pPr>
              <w:jc w:val="center"/>
              <w:rPr>
                <w:sz w:val="24"/>
                <w:szCs w:val="24"/>
              </w:rPr>
            </w:pPr>
            <w:r w:rsidRPr="006A10F4">
              <w:rPr>
                <w:rFonts w:ascii="Times New Roman" w:hAnsi="Times New Roman"/>
                <w:sz w:val="24"/>
                <w:szCs w:val="24"/>
                <w:lang w:eastAsia="ru-RU"/>
              </w:rPr>
              <w:t>3438,9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8FC8" w14:textId="63E04CBF" w:rsidR="00F62264" w:rsidRPr="006A10F4" w:rsidRDefault="006A10F4" w:rsidP="00F62264">
            <w:pPr>
              <w:jc w:val="center"/>
              <w:rPr>
                <w:sz w:val="24"/>
                <w:szCs w:val="24"/>
              </w:rPr>
            </w:pPr>
            <w:r w:rsidRPr="006A10F4">
              <w:rPr>
                <w:rFonts w:ascii="Times New Roman" w:hAnsi="Times New Roman"/>
                <w:sz w:val="24"/>
                <w:szCs w:val="24"/>
                <w:lang w:eastAsia="ru-RU"/>
              </w:rPr>
              <w:t>3438,94</w:t>
            </w:r>
            <w:r w:rsidR="00F62264" w:rsidRPr="006A10F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0DDAC0FC" w14:textId="77777777" w:rsidR="00791ED1" w:rsidRDefault="00791ED1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1C2A4509" w14:textId="77777777" w:rsidR="00FF5A65" w:rsidRPr="00AD2ACC" w:rsidRDefault="00FF5A65" w:rsidP="00FF5A6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1.2. раздел </w:t>
      </w:r>
      <w:r>
        <w:rPr>
          <w:rFonts w:ascii="Times New Roman" w:hAnsi="Times New Roman"/>
          <w:sz w:val="28"/>
          <w:szCs w:val="28"/>
        </w:rPr>
        <w:t>3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1CA73AAC" w14:textId="77777777" w:rsidR="009E6FF8" w:rsidRDefault="009E6FF8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56828823" w14:textId="77777777" w:rsidR="00FF5A65" w:rsidRPr="00470D36" w:rsidRDefault="00FF5A65" w:rsidP="00FF5A65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Раздел 3</w:t>
      </w:r>
      <w:r w:rsidRPr="00470D36">
        <w:rPr>
          <w:rFonts w:ascii="Times New Roman" w:hAnsi="Times New Roman"/>
          <w:sz w:val="28"/>
          <w:szCs w:val="28"/>
          <w:lang w:eastAsia="ru-RU"/>
        </w:rPr>
        <w:t>. Перечень мероприятий производственной программы</w:t>
      </w:r>
    </w:p>
    <w:p w14:paraId="68AD94A2" w14:textId="77777777" w:rsidR="00FF5A65" w:rsidRPr="00470D36" w:rsidRDefault="00FF5A65" w:rsidP="00FF5A65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70D36">
        <w:rPr>
          <w:rFonts w:ascii="Times New Roman" w:hAnsi="Times New Roman"/>
          <w:sz w:val="28"/>
          <w:szCs w:val="28"/>
          <w:lang w:eastAsia="ru-RU"/>
        </w:rPr>
        <w:t>и график их реализации</w:t>
      </w:r>
    </w:p>
    <w:p w14:paraId="662BF699" w14:textId="77777777" w:rsidR="00FF5A65" w:rsidRPr="00470D36" w:rsidRDefault="00FF5A65" w:rsidP="00FF5A65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222"/>
        <w:gridCol w:w="1732"/>
        <w:gridCol w:w="3118"/>
      </w:tblGrid>
      <w:tr w:rsidR="00FF5A65" w:rsidRPr="00470D36" w14:paraId="28B9FF74" w14:textId="77777777" w:rsidTr="00A36D35">
        <w:tc>
          <w:tcPr>
            <w:tcW w:w="993" w:type="dxa"/>
            <w:shd w:val="clear" w:color="auto" w:fill="auto"/>
            <w:vAlign w:val="center"/>
          </w:tcPr>
          <w:p w14:paraId="3FA02D10" w14:textId="77777777"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D35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7EEDA4B6" w14:textId="77777777"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D35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DD4DB84" w14:textId="77777777"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D35">
              <w:rPr>
                <w:rFonts w:ascii="Times New Roman" w:hAnsi="Times New Roman"/>
                <w:sz w:val="26"/>
                <w:szCs w:val="26"/>
                <w:lang w:eastAsia="ru-RU"/>
              </w:rPr>
              <w:t>График реализ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9F64B77" w14:textId="77777777"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D35">
              <w:rPr>
                <w:rFonts w:ascii="Times New Roman" w:hAnsi="Times New Roman"/>
                <w:sz w:val="26"/>
                <w:szCs w:val="26"/>
                <w:lang w:eastAsia="ru-RU"/>
              </w:rPr>
              <w:t>Объем финансовых потребностей на реализацию мероприятия, тыс. руб.</w:t>
            </w:r>
          </w:p>
        </w:tc>
      </w:tr>
      <w:tr w:rsidR="00FF5A65" w:rsidRPr="00470D36" w14:paraId="7DD1B9A3" w14:textId="77777777" w:rsidTr="00A36D35">
        <w:tc>
          <w:tcPr>
            <w:tcW w:w="10065" w:type="dxa"/>
            <w:gridSpan w:val="4"/>
            <w:shd w:val="clear" w:color="auto" w:fill="auto"/>
          </w:tcPr>
          <w:p w14:paraId="0289DC36" w14:textId="77777777"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bookmarkStart w:id="1" w:name="_Hlk57292268"/>
            <w:bookmarkStart w:id="2" w:name="_Hlk57292290"/>
            <w:r w:rsidRPr="00A36D35">
              <w:rPr>
                <w:rFonts w:ascii="Times New Roman" w:hAnsi="Times New Roman"/>
                <w:sz w:val="26"/>
                <w:szCs w:val="26"/>
                <w:lang w:eastAsia="ru-RU"/>
              </w:rPr>
              <w:t>На 2021 год</w:t>
            </w:r>
          </w:p>
        </w:tc>
      </w:tr>
      <w:tr w:rsidR="00FF5A65" w:rsidRPr="00470D36" w14:paraId="68F3E162" w14:textId="77777777" w:rsidTr="00A36D35">
        <w:tc>
          <w:tcPr>
            <w:tcW w:w="993" w:type="dxa"/>
            <w:shd w:val="clear" w:color="auto" w:fill="auto"/>
          </w:tcPr>
          <w:p w14:paraId="71CBA0FE" w14:textId="77777777"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D35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2BEC2E14" w14:textId="77777777"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D3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1EB08E35" w14:textId="77777777"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D35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14:paraId="764C5208" w14:textId="77777777"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D35">
              <w:rPr>
                <w:rFonts w:ascii="Times New Roman" w:hAnsi="Times New Roman"/>
                <w:sz w:val="26"/>
                <w:szCs w:val="26"/>
                <w:lang w:eastAsia="ru-RU"/>
              </w:rPr>
              <w:t>1734,61</w:t>
            </w:r>
          </w:p>
        </w:tc>
      </w:tr>
      <w:tr w:rsidR="00FF5A65" w:rsidRPr="00470D36" w14:paraId="5D4209BC" w14:textId="77777777" w:rsidTr="00A36D35">
        <w:tc>
          <w:tcPr>
            <w:tcW w:w="993" w:type="dxa"/>
            <w:shd w:val="clear" w:color="auto" w:fill="auto"/>
          </w:tcPr>
          <w:p w14:paraId="6F1A5CC4" w14:textId="77777777"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D35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6165C82F" w14:textId="77777777"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D35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18BD8C04" w14:textId="77777777"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3AB1403B" w14:textId="77777777"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D35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14:paraId="3CF9FBEA" w14:textId="0B2CFCCE" w:rsidR="00FF5A65" w:rsidRPr="00A36D35" w:rsidRDefault="005878AF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FF5A65" w:rsidRPr="00470D36" w14:paraId="44941EC3" w14:textId="77777777" w:rsidTr="00A36D35">
        <w:tc>
          <w:tcPr>
            <w:tcW w:w="10065" w:type="dxa"/>
            <w:gridSpan w:val="4"/>
            <w:shd w:val="clear" w:color="auto" w:fill="auto"/>
          </w:tcPr>
          <w:p w14:paraId="497C674F" w14:textId="77777777"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D35">
              <w:rPr>
                <w:rFonts w:ascii="Times New Roman" w:hAnsi="Times New Roman"/>
                <w:sz w:val="26"/>
                <w:szCs w:val="26"/>
                <w:lang w:eastAsia="ru-RU"/>
              </w:rPr>
              <w:t>На 2022 год</w:t>
            </w:r>
          </w:p>
        </w:tc>
      </w:tr>
      <w:bookmarkEnd w:id="1"/>
      <w:bookmarkEnd w:id="2"/>
      <w:tr w:rsidR="00FF5A65" w:rsidRPr="00470D36" w14:paraId="0B63D4F5" w14:textId="77777777" w:rsidTr="00A36D35">
        <w:tc>
          <w:tcPr>
            <w:tcW w:w="993" w:type="dxa"/>
            <w:shd w:val="clear" w:color="auto" w:fill="auto"/>
          </w:tcPr>
          <w:p w14:paraId="016CE93F" w14:textId="77777777"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D35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4A3CD786" w14:textId="77777777"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D3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1B250E05" w14:textId="77777777"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D35">
              <w:rPr>
                <w:rFonts w:ascii="Times New Roman" w:hAnsi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14:paraId="779788B1" w14:textId="77777777" w:rsidR="00FF5A65" w:rsidRPr="00D45E17" w:rsidRDefault="00D45E17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45E17">
              <w:rPr>
                <w:rFonts w:ascii="Times New Roman" w:hAnsi="Times New Roman"/>
                <w:sz w:val="26"/>
                <w:szCs w:val="26"/>
                <w:lang w:eastAsia="ru-RU"/>
              </w:rPr>
              <w:t>2319,34</w:t>
            </w:r>
          </w:p>
        </w:tc>
      </w:tr>
      <w:tr w:rsidR="00FF5A65" w:rsidRPr="00470D36" w14:paraId="4D8BB410" w14:textId="77777777" w:rsidTr="00A36D35">
        <w:tc>
          <w:tcPr>
            <w:tcW w:w="993" w:type="dxa"/>
            <w:shd w:val="clear" w:color="auto" w:fill="auto"/>
          </w:tcPr>
          <w:p w14:paraId="0FED68CA" w14:textId="77777777"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D35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21D9C030" w14:textId="77777777"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D35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39AEAAC2" w14:textId="77777777"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7CD9AC97" w14:textId="77777777"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D35">
              <w:rPr>
                <w:rFonts w:ascii="Times New Roman" w:hAnsi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14:paraId="45BF0E12" w14:textId="6FD1AD6F" w:rsidR="00FF5A65" w:rsidRPr="00D45E17" w:rsidRDefault="005878AF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FF5A65" w:rsidRPr="00470D36" w14:paraId="03A1463C" w14:textId="77777777" w:rsidTr="00A36D35">
        <w:tc>
          <w:tcPr>
            <w:tcW w:w="10065" w:type="dxa"/>
            <w:gridSpan w:val="4"/>
            <w:shd w:val="clear" w:color="auto" w:fill="auto"/>
          </w:tcPr>
          <w:p w14:paraId="03879665" w14:textId="77777777" w:rsidR="00FF5A65" w:rsidRPr="00D45E17" w:rsidRDefault="00FF5A6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45E17">
              <w:rPr>
                <w:rFonts w:ascii="Times New Roman" w:hAnsi="Times New Roman"/>
                <w:sz w:val="26"/>
                <w:szCs w:val="26"/>
                <w:lang w:eastAsia="ru-RU"/>
              </w:rPr>
              <w:t>На 2023 год</w:t>
            </w:r>
          </w:p>
        </w:tc>
      </w:tr>
      <w:tr w:rsidR="00FF5A65" w:rsidRPr="00470D36" w14:paraId="3973D84A" w14:textId="77777777" w:rsidTr="00A36D35">
        <w:tc>
          <w:tcPr>
            <w:tcW w:w="993" w:type="dxa"/>
            <w:shd w:val="clear" w:color="auto" w:fill="auto"/>
          </w:tcPr>
          <w:p w14:paraId="5D101F59" w14:textId="77777777"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D35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4E8F71F9" w14:textId="77777777"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D3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701432B9" w14:textId="77777777"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D35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14:paraId="51EAD82B" w14:textId="26B4E7A0" w:rsidR="00FF5A65" w:rsidRPr="006A10F4" w:rsidRDefault="006A10F4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A10F4">
              <w:rPr>
                <w:rFonts w:ascii="Times New Roman" w:hAnsi="Times New Roman"/>
                <w:sz w:val="26"/>
                <w:szCs w:val="26"/>
                <w:lang w:eastAsia="ru-RU"/>
              </w:rPr>
              <w:t>2454,42</w:t>
            </w:r>
          </w:p>
        </w:tc>
      </w:tr>
      <w:tr w:rsidR="00FF5A65" w:rsidRPr="00470D36" w14:paraId="13C7A9B6" w14:textId="77777777" w:rsidTr="00A36D35">
        <w:tc>
          <w:tcPr>
            <w:tcW w:w="993" w:type="dxa"/>
            <w:shd w:val="clear" w:color="auto" w:fill="auto"/>
          </w:tcPr>
          <w:p w14:paraId="2C3D7397" w14:textId="77777777"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D35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4C882020" w14:textId="77777777"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D35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1D455547" w14:textId="77777777"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07E53C9E" w14:textId="77777777"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D35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14:paraId="0053393E" w14:textId="03737C97" w:rsidR="00FF5A65" w:rsidRPr="006A10F4" w:rsidRDefault="005878AF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FF5A65" w:rsidRPr="00470D36" w14:paraId="6FABDBCC" w14:textId="77777777" w:rsidTr="00A36D35">
        <w:tc>
          <w:tcPr>
            <w:tcW w:w="10065" w:type="dxa"/>
            <w:gridSpan w:val="4"/>
            <w:shd w:val="clear" w:color="auto" w:fill="auto"/>
          </w:tcPr>
          <w:p w14:paraId="6DC668B5" w14:textId="77777777" w:rsidR="00FF5A65" w:rsidRPr="006A10F4" w:rsidRDefault="00FF5A6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A10F4">
              <w:rPr>
                <w:rFonts w:ascii="Times New Roman" w:hAnsi="Times New Roman"/>
                <w:sz w:val="26"/>
                <w:szCs w:val="26"/>
                <w:lang w:eastAsia="ru-RU"/>
              </w:rPr>
              <w:t>На 2024 год</w:t>
            </w:r>
          </w:p>
        </w:tc>
      </w:tr>
      <w:tr w:rsidR="00FF5A65" w:rsidRPr="00470D36" w14:paraId="7D843D4B" w14:textId="77777777" w:rsidTr="00A36D35">
        <w:tc>
          <w:tcPr>
            <w:tcW w:w="993" w:type="dxa"/>
            <w:shd w:val="clear" w:color="auto" w:fill="auto"/>
          </w:tcPr>
          <w:p w14:paraId="2F1C10AE" w14:textId="77777777"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D35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62B8A885" w14:textId="77777777"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D3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6125D0D4" w14:textId="77777777"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D35"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14:paraId="02C93F0B" w14:textId="422881C4" w:rsidR="00FF5A65" w:rsidRPr="006A10F4" w:rsidRDefault="006A10F4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A10F4">
              <w:rPr>
                <w:rFonts w:ascii="Times New Roman" w:hAnsi="Times New Roman"/>
                <w:sz w:val="26"/>
                <w:szCs w:val="26"/>
                <w:lang w:eastAsia="ru-RU"/>
              </w:rPr>
              <w:t>2544,08</w:t>
            </w:r>
          </w:p>
        </w:tc>
      </w:tr>
      <w:tr w:rsidR="00FF5A65" w:rsidRPr="00470D36" w14:paraId="7282C80A" w14:textId="77777777" w:rsidTr="00A36D35">
        <w:tc>
          <w:tcPr>
            <w:tcW w:w="993" w:type="dxa"/>
            <w:shd w:val="clear" w:color="auto" w:fill="auto"/>
          </w:tcPr>
          <w:p w14:paraId="55305E35" w14:textId="77777777"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D35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3B9B00AE" w14:textId="77777777"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D35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4475DC7E" w14:textId="77777777"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789899F9" w14:textId="77777777"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D35"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14:paraId="1157DB3F" w14:textId="2EEAADB8" w:rsidR="00FF5A65" w:rsidRPr="006A10F4" w:rsidRDefault="005878AF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FF5A65" w:rsidRPr="00470D36" w14:paraId="442C33DE" w14:textId="77777777" w:rsidTr="00A36D35">
        <w:tc>
          <w:tcPr>
            <w:tcW w:w="10065" w:type="dxa"/>
            <w:gridSpan w:val="4"/>
            <w:shd w:val="clear" w:color="auto" w:fill="auto"/>
          </w:tcPr>
          <w:p w14:paraId="1E4124C4" w14:textId="77777777" w:rsidR="00FF5A65" w:rsidRPr="006A10F4" w:rsidRDefault="00FF5A6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A10F4">
              <w:rPr>
                <w:rFonts w:ascii="Times New Roman" w:hAnsi="Times New Roman"/>
                <w:sz w:val="26"/>
                <w:szCs w:val="26"/>
                <w:lang w:eastAsia="ru-RU"/>
              </w:rPr>
              <w:t>На 2025 год</w:t>
            </w:r>
          </w:p>
        </w:tc>
      </w:tr>
      <w:tr w:rsidR="00FF5A65" w:rsidRPr="00470D36" w14:paraId="137BF585" w14:textId="77777777" w:rsidTr="00A36D35">
        <w:tc>
          <w:tcPr>
            <w:tcW w:w="993" w:type="dxa"/>
            <w:shd w:val="clear" w:color="auto" w:fill="auto"/>
          </w:tcPr>
          <w:p w14:paraId="6ECE9C1E" w14:textId="77777777"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D35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07482E40" w14:textId="77777777"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D3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772310C2" w14:textId="77777777"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D35">
              <w:rPr>
                <w:rFonts w:ascii="Times New Roman" w:hAnsi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14:paraId="1746D592" w14:textId="1BE6874F" w:rsidR="00FF5A65" w:rsidRPr="006A10F4" w:rsidRDefault="006A10F4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A10F4">
              <w:rPr>
                <w:rFonts w:ascii="Times New Roman" w:hAnsi="Times New Roman"/>
                <w:sz w:val="26"/>
                <w:szCs w:val="26"/>
                <w:lang w:eastAsia="ru-RU"/>
              </w:rPr>
              <w:t>2619,39</w:t>
            </w:r>
          </w:p>
        </w:tc>
      </w:tr>
      <w:tr w:rsidR="00FF5A65" w:rsidRPr="00470D36" w14:paraId="07FD4224" w14:textId="77777777" w:rsidTr="00A36D35">
        <w:tc>
          <w:tcPr>
            <w:tcW w:w="993" w:type="dxa"/>
            <w:shd w:val="clear" w:color="auto" w:fill="auto"/>
          </w:tcPr>
          <w:p w14:paraId="15869AA1" w14:textId="77777777"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D35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67E6C583" w14:textId="77777777"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D35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1B34272E" w14:textId="77777777"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3ACFDB77" w14:textId="77777777" w:rsidR="00FF5A65" w:rsidRPr="00A36D35" w:rsidRDefault="00FF5A6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D35">
              <w:rPr>
                <w:rFonts w:ascii="Times New Roman" w:hAnsi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14:paraId="53233035" w14:textId="23240FE6" w:rsidR="00FF5A65" w:rsidRPr="006A10F4" w:rsidRDefault="005878AF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="00FF5A65" w:rsidRPr="006A10F4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19DF0D3D" w14:textId="77777777" w:rsidR="00A36D35" w:rsidRDefault="00A36D35" w:rsidP="00791ED1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D0B8C71" w14:textId="77777777" w:rsidR="00791ED1" w:rsidRPr="00AD2ACC" w:rsidRDefault="00791ED1" w:rsidP="00791ED1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1.</w:t>
      </w:r>
      <w:r w:rsidR="00FF5A65">
        <w:rPr>
          <w:rFonts w:ascii="Times New Roman" w:hAnsi="Times New Roman"/>
          <w:sz w:val="28"/>
          <w:szCs w:val="28"/>
        </w:rPr>
        <w:t>3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 w:rsidR="0063219A" w:rsidRPr="00AD2ACC">
        <w:rPr>
          <w:rFonts w:ascii="Times New Roman" w:hAnsi="Times New Roman"/>
          <w:sz w:val="28"/>
          <w:szCs w:val="28"/>
        </w:rPr>
        <w:t>4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5F179621" w14:textId="77777777" w:rsidR="00791ED1" w:rsidRPr="00AD2ACC" w:rsidRDefault="00791ED1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E749FB" w14:textId="77777777" w:rsidR="0063219A" w:rsidRPr="0056139B" w:rsidRDefault="00791ED1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6139B">
        <w:rPr>
          <w:rFonts w:ascii="Times New Roman" w:hAnsi="Times New Roman"/>
          <w:sz w:val="28"/>
          <w:szCs w:val="28"/>
          <w:lang w:eastAsia="ru-RU"/>
        </w:rPr>
        <w:t>«</w:t>
      </w:r>
      <w:r w:rsidR="0063219A" w:rsidRPr="0056139B">
        <w:rPr>
          <w:rFonts w:ascii="Times New Roman" w:hAnsi="Times New Roman"/>
          <w:sz w:val="28"/>
          <w:szCs w:val="28"/>
          <w:lang w:eastAsia="ru-RU"/>
        </w:rPr>
        <w:t>Раздел 4. Объем финансовых потребностей, необходимых</w:t>
      </w:r>
    </w:p>
    <w:p w14:paraId="120DDB6F" w14:textId="77777777" w:rsidR="0063219A" w:rsidRPr="00AD2ACC" w:rsidRDefault="0063219A" w:rsidP="0063219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2ACC">
        <w:rPr>
          <w:rFonts w:ascii="Times New Roman" w:hAnsi="Times New Roman"/>
          <w:sz w:val="28"/>
          <w:szCs w:val="28"/>
          <w:lang w:eastAsia="ru-RU"/>
        </w:rPr>
        <w:t>для реализации производственной программы</w:t>
      </w:r>
    </w:p>
    <w:p w14:paraId="38A7DC1C" w14:textId="77777777" w:rsidR="0063219A" w:rsidRPr="00AD2ACC" w:rsidRDefault="0063219A" w:rsidP="0063219A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5"/>
        <w:gridCol w:w="1384"/>
        <w:gridCol w:w="1061"/>
        <w:gridCol w:w="1123"/>
        <w:gridCol w:w="1123"/>
        <w:gridCol w:w="1061"/>
        <w:gridCol w:w="1191"/>
      </w:tblGrid>
      <w:tr w:rsidR="0063219A" w:rsidRPr="00AD2ACC" w14:paraId="25B2FE42" w14:textId="77777777" w:rsidTr="00F62264">
        <w:tc>
          <w:tcPr>
            <w:tcW w:w="3405" w:type="dxa"/>
            <w:vMerge w:val="restart"/>
            <w:shd w:val="clear" w:color="auto" w:fill="auto"/>
            <w:vAlign w:val="center"/>
          </w:tcPr>
          <w:p w14:paraId="1AB3ED26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14:paraId="039D8F85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5559" w:type="dxa"/>
            <w:gridSpan w:val="5"/>
            <w:shd w:val="clear" w:color="auto" w:fill="auto"/>
            <w:vAlign w:val="center"/>
          </w:tcPr>
          <w:p w14:paraId="4E978415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</w:t>
            </w:r>
          </w:p>
        </w:tc>
      </w:tr>
      <w:tr w:rsidR="0063219A" w:rsidRPr="00AD2ACC" w14:paraId="01FC65C9" w14:textId="77777777" w:rsidTr="00F62264">
        <w:tc>
          <w:tcPr>
            <w:tcW w:w="3405" w:type="dxa"/>
            <w:vMerge/>
            <w:shd w:val="clear" w:color="auto" w:fill="auto"/>
            <w:vAlign w:val="center"/>
          </w:tcPr>
          <w:p w14:paraId="5ED101A4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14:paraId="1338DE5A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07B6DA25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0CDB80CE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2 г.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5BE91DA0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3 г.</w:t>
            </w:r>
          </w:p>
        </w:tc>
        <w:tc>
          <w:tcPr>
            <w:tcW w:w="1061" w:type="dxa"/>
          </w:tcPr>
          <w:p w14:paraId="19226535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1191" w:type="dxa"/>
          </w:tcPr>
          <w:p w14:paraId="5791732D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F62264" w:rsidRPr="00AD2ACC" w14:paraId="38545C19" w14:textId="77777777" w:rsidTr="00F62264">
        <w:tc>
          <w:tcPr>
            <w:tcW w:w="3405" w:type="dxa"/>
            <w:shd w:val="clear" w:color="auto" w:fill="auto"/>
            <w:vAlign w:val="center"/>
          </w:tcPr>
          <w:p w14:paraId="4AD97ABA" w14:textId="77777777" w:rsidR="00F62264" w:rsidRPr="00AD2ACC" w:rsidRDefault="00F62264" w:rsidP="00F6226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ые потребности, необходимые для реализации производственной программы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14461FF2" w14:textId="77777777" w:rsidR="00F62264" w:rsidRPr="00AD2ACC" w:rsidRDefault="00F62264" w:rsidP="00F622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1444062" w14:textId="77777777" w:rsidR="00F62264" w:rsidRPr="006A10F4" w:rsidRDefault="00F62264" w:rsidP="00F622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10F4">
              <w:rPr>
                <w:rFonts w:ascii="Times New Roman" w:hAnsi="Times New Roman"/>
                <w:sz w:val="26"/>
                <w:szCs w:val="26"/>
              </w:rPr>
              <w:t>2150,12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1266D5A8" w14:textId="77777777" w:rsidR="00F62264" w:rsidRPr="00B431FC" w:rsidRDefault="00D45E17" w:rsidP="00F622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31FC">
              <w:rPr>
                <w:rFonts w:ascii="Times New Roman" w:hAnsi="Times New Roman"/>
                <w:sz w:val="26"/>
                <w:szCs w:val="26"/>
              </w:rPr>
              <w:t>3153,77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0E1F50A5" w14:textId="63A72762" w:rsidR="00F62264" w:rsidRPr="00B431FC" w:rsidRDefault="00B431FC" w:rsidP="00F622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31FC">
              <w:rPr>
                <w:rFonts w:ascii="Times New Roman" w:hAnsi="Times New Roman"/>
                <w:sz w:val="26"/>
                <w:szCs w:val="26"/>
              </w:rPr>
              <w:t>3382,39</w:t>
            </w:r>
          </w:p>
        </w:tc>
        <w:tc>
          <w:tcPr>
            <w:tcW w:w="1061" w:type="dxa"/>
            <w:vAlign w:val="center"/>
          </w:tcPr>
          <w:p w14:paraId="62658FC6" w14:textId="1587D765" w:rsidR="00F62264" w:rsidRPr="00B431FC" w:rsidRDefault="00B431FC" w:rsidP="00F622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31FC">
              <w:rPr>
                <w:rFonts w:ascii="Times New Roman" w:hAnsi="Times New Roman"/>
                <w:sz w:val="26"/>
                <w:szCs w:val="26"/>
              </w:rPr>
              <w:t>3013,65</w:t>
            </w:r>
          </w:p>
        </w:tc>
        <w:tc>
          <w:tcPr>
            <w:tcW w:w="1191" w:type="dxa"/>
            <w:vAlign w:val="center"/>
          </w:tcPr>
          <w:p w14:paraId="6D4983DB" w14:textId="293A257E" w:rsidR="00F62264" w:rsidRPr="00B431FC" w:rsidRDefault="00B431FC" w:rsidP="00F622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31FC">
              <w:rPr>
                <w:rFonts w:ascii="Times New Roman" w:hAnsi="Times New Roman"/>
                <w:sz w:val="26"/>
                <w:szCs w:val="26"/>
              </w:rPr>
              <w:t>3090,28</w:t>
            </w:r>
            <w:r w:rsidR="00F62264" w:rsidRPr="00B431F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175E0885" w14:textId="77777777" w:rsidR="00791ED1" w:rsidRDefault="00791ED1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0D799D34" w14:textId="77777777" w:rsidR="00A36D35" w:rsidRDefault="00A36D35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  <w:sectPr w:rsidR="00A36D35" w:rsidSect="00F761CE">
          <w:footnotePr>
            <w:pos w:val="beneathText"/>
          </w:footnotePr>
          <w:pgSz w:w="11905" w:h="16837"/>
          <w:pgMar w:top="284" w:right="850" w:bottom="567" w:left="1701" w:header="720" w:footer="720" w:gutter="0"/>
          <w:cols w:space="720"/>
          <w:docGrid w:linePitch="272"/>
        </w:sectPr>
      </w:pPr>
    </w:p>
    <w:p w14:paraId="0D9080ED" w14:textId="77777777" w:rsidR="00A36D35" w:rsidRPr="00AD2ACC" w:rsidRDefault="00A36D35" w:rsidP="00A36D3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4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5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7BAEBDF0" w14:textId="77777777" w:rsidR="009E6FF8" w:rsidRDefault="009E6FF8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79B9A914" w14:textId="77777777" w:rsidR="00A36D35" w:rsidRPr="00470D36" w:rsidRDefault="00A36D35" w:rsidP="00A36D35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E342FF">
        <w:rPr>
          <w:rFonts w:ascii="Times New Roman" w:hAnsi="Times New Roman"/>
          <w:sz w:val="28"/>
          <w:szCs w:val="28"/>
          <w:lang w:eastAsia="ru-RU"/>
        </w:rPr>
        <w:t>Раздел 5. Плановые и фактические</w:t>
      </w:r>
      <w:r w:rsidRPr="00470D36">
        <w:rPr>
          <w:rFonts w:ascii="Times New Roman" w:hAnsi="Times New Roman"/>
          <w:sz w:val="28"/>
          <w:szCs w:val="28"/>
          <w:lang w:eastAsia="ru-RU"/>
        </w:rPr>
        <w:t xml:space="preserve"> значения показателей эффективности объектов</w:t>
      </w:r>
    </w:p>
    <w:p w14:paraId="62985F12" w14:textId="77777777" w:rsidR="00A36D35" w:rsidRPr="00470D36" w:rsidRDefault="00A36D35" w:rsidP="00A36D35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0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523"/>
        <w:gridCol w:w="992"/>
        <w:gridCol w:w="1843"/>
        <w:gridCol w:w="1276"/>
        <w:gridCol w:w="1276"/>
        <w:gridCol w:w="1134"/>
        <w:gridCol w:w="1275"/>
        <w:gridCol w:w="1134"/>
      </w:tblGrid>
      <w:tr w:rsidR="00A36D35" w:rsidRPr="00470D36" w14:paraId="1B3E8FC1" w14:textId="77777777" w:rsidTr="00D45E17">
        <w:trPr>
          <w:trHeight w:val="72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42AA8" w14:textId="77777777" w:rsidR="00A36D35" w:rsidRPr="00470D36" w:rsidRDefault="00A36D3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51ED7" w14:textId="77777777" w:rsidR="00A36D35" w:rsidRPr="00470D36" w:rsidRDefault="00A36D3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CCD3C" w14:textId="77777777" w:rsidR="00A36D35" w:rsidRPr="00470D36" w:rsidRDefault="00A36D3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5A4E" w14:textId="77777777" w:rsidR="00A36D35" w:rsidRPr="00470D36" w:rsidRDefault="00A36D3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е значения показател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год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1E33" w14:textId="77777777" w:rsidR="00A36D35" w:rsidRPr="00470D36" w:rsidRDefault="00A36D3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</w:tc>
      </w:tr>
      <w:tr w:rsidR="00A36D35" w:rsidRPr="00470D36" w14:paraId="54CB2AD5" w14:textId="77777777" w:rsidTr="00D45E17">
        <w:trPr>
          <w:trHeight w:val="2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9117" w14:textId="77777777" w:rsidR="00A36D35" w:rsidRPr="00470D36" w:rsidRDefault="00A36D3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FF1D" w14:textId="77777777" w:rsidR="00A36D35" w:rsidRPr="00470D36" w:rsidRDefault="00A36D3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DA9F" w14:textId="77777777" w:rsidR="00A36D35" w:rsidRPr="00470D36" w:rsidRDefault="00A36D3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CC93" w14:textId="25ADC317" w:rsidR="00A36D35" w:rsidRPr="00470D36" w:rsidRDefault="0049494D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C977" w14:textId="77777777" w:rsidR="00A36D35" w:rsidRPr="00470D36" w:rsidRDefault="00A36D35" w:rsidP="00D45E17">
            <w:pPr>
              <w:suppressAutoHyphens w:val="0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BE8F" w14:textId="77777777" w:rsidR="00A36D35" w:rsidRPr="00470D36" w:rsidRDefault="00A36D3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561B" w14:textId="77777777" w:rsidR="00A36D35" w:rsidRPr="00470D36" w:rsidRDefault="00A36D3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21DA" w14:textId="77777777" w:rsidR="00A36D35" w:rsidRPr="00470D36" w:rsidRDefault="00A36D3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6C15" w14:textId="77777777" w:rsidR="00A36D35" w:rsidRPr="00470D36" w:rsidRDefault="00A36D3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A36D35" w:rsidRPr="00470D36" w14:paraId="38101DDF" w14:textId="77777777" w:rsidTr="00D45E17">
        <w:trPr>
          <w:trHeight w:val="281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18FB" w14:textId="77777777" w:rsidR="00A36D35" w:rsidRPr="00470D36" w:rsidRDefault="00A36D3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025E" w14:textId="77777777" w:rsidR="00A36D35" w:rsidRPr="00470D36" w:rsidRDefault="00A36D35" w:rsidP="00D45E1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эффективности объектов, используемых для захоронения твердых коммунальных отхо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97EF" w14:textId="77777777" w:rsidR="00A36D35" w:rsidRPr="00470D36" w:rsidRDefault="00A36D35" w:rsidP="00D45E1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5FC0" w14:textId="77777777" w:rsidR="00A36D35" w:rsidRPr="00470D36" w:rsidRDefault="00A36D35" w:rsidP="00D45E1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6D35" w:rsidRPr="00470D36" w14:paraId="011BE863" w14:textId="77777777" w:rsidTr="00D45E17">
        <w:trPr>
          <w:trHeight w:val="10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B4AC" w14:textId="77777777" w:rsidR="00A36D35" w:rsidRPr="00470D36" w:rsidRDefault="00A36D3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2152" w14:textId="77777777" w:rsidR="00A36D35" w:rsidRPr="00470D36" w:rsidRDefault="00A36D35" w:rsidP="00D45E1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проб на объекте, используемом для обезвреживания или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23C6" w14:textId="77777777" w:rsidR="00A36D35" w:rsidRPr="00470D36" w:rsidRDefault="00A36D3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4CBB" w14:textId="273BA265" w:rsidR="00A36D35" w:rsidRPr="006A10F4" w:rsidRDefault="00A36D35" w:rsidP="00B431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0F4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67B2" w14:textId="77777777" w:rsidR="00A36D35" w:rsidRPr="006A10F4" w:rsidRDefault="00A36D3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0F4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CF43" w14:textId="77777777" w:rsidR="00A36D35" w:rsidRPr="006A10F4" w:rsidRDefault="00A36D3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0F4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0EA2" w14:textId="77777777" w:rsidR="00A36D35" w:rsidRPr="006A10F4" w:rsidRDefault="00A36D3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0F4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6021" w14:textId="77777777" w:rsidR="00A36D35" w:rsidRPr="006A10F4" w:rsidRDefault="00A36D3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0F4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8E74" w14:textId="77777777" w:rsidR="00A36D35" w:rsidRPr="006A10F4" w:rsidRDefault="00A36D3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0F4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36D35" w:rsidRPr="00470D36" w14:paraId="2BA468F6" w14:textId="77777777" w:rsidTr="00D45E17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D530" w14:textId="77777777" w:rsidR="00A36D35" w:rsidRPr="00470D36" w:rsidRDefault="00A36D3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6743" w14:textId="77777777" w:rsidR="00A36D35" w:rsidRPr="00470D36" w:rsidRDefault="00A36D35" w:rsidP="00D45E1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25A2" w14:textId="77777777" w:rsidR="00A36D35" w:rsidRPr="00470D36" w:rsidRDefault="00A36D3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штук на гек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8118" w14:textId="35D1B8EF" w:rsidR="00A36D35" w:rsidRPr="006A10F4" w:rsidRDefault="00A36D35" w:rsidP="00B431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0F4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5194" w14:textId="77777777" w:rsidR="00A36D35" w:rsidRPr="006A10F4" w:rsidRDefault="00A36D3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0F4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8F20" w14:textId="77777777" w:rsidR="00A36D35" w:rsidRPr="006A10F4" w:rsidRDefault="00A36D3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0F4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C247" w14:textId="77777777" w:rsidR="00A36D35" w:rsidRPr="006A10F4" w:rsidRDefault="00A36D3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0F4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D6D1" w14:textId="77777777" w:rsidR="00A36D35" w:rsidRPr="006A10F4" w:rsidRDefault="00A36D3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0F4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CC2B" w14:textId="77777777" w:rsidR="00A36D35" w:rsidRPr="006A10F4" w:rsidRDefault="00A36D35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0F4">
              <w:rPr>
                <w:rFonts w:ascii="Times New Roman" w:hAnsi="Times New Roman"/>
                <w:sz w:val="24"/>
                <w:szCs w:val="24"/>
                <w:lang w:eastAsia="ru-RU"/>
              </w:rPr>
              <w:t>0,00»</w:t>
            </w:r>
          </w:p>
        </w:tc>
      </w:tr>
    </w:tbl>
    <w:p w14:paraId="5D5B68F3" w14:textId="77777777" w:rsidR="00A36D35" w:rsidRDefault="00A36D35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16D62C57" w14:textId="77777777" w:rsidR="00A36D35" w:rsidRPr="00AD2ACC" w:rsidRDefault="00A36D35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316FB4F6" w14:textId="77777777" w:rsidR="00A36D35" w:rsidRDefault="00A36D35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  <w:sectPr w:rsidR="00A36D35" w:rsidSect="00A36D35">
          <w:footnotePr>
            <w:pos w:val="beneathText"/>
          </w:footnotePr>
          <w:pgSz w:w="16837" w:h="11905" w:orient="landscape"/>
          <w:pgMar w:top="1701" w:right="1134" w:bottom="850" w:left="1134" w:header="720" w:footer="720" w:gutter="0"/>
          <w:cols w:space="720"/>
          <w:docGrid w:linePitch="272"/>
        </w:sectPr>
      </w:pPr>
    </w:p>
    <w:p w14:paraId="257E136A" w14:textId="77777777" w:rsidR="00A36D35" w:rsidRDefault="00A36D35" w:rsidP="00A36D3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5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6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70BB9F5F" w14:textId="77777777" w:rsidR="00A36D35" w:rsidRDefault="00A36D35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8DE05DB" w14:textId="77777777" w:rsidR="00A36D35" w:rsidRPr="0056139B" w:rsidRDefault="00A36D35" w:rsidP="00A36D35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6139B">
        <w:rPr>
          <w:rFonts w:ascii="Times New Roman" w:hAnsi="Times New Roman"/>
          <w:sz w:val="28"/>
          <w:szCs w:val="28"/>
          <w:lang w:eastAsia="ru-RU"/>
        </w:rPr>
        <w:t>«Раздел 6. Отчет об исполнении производственной программы</w:t>
      </w:r>
    </w:p>
    <w:p w14:paraId="289396A0" w14:textId="77777777" w:rsidR="00A36D35" w:rsidRPr="000F1C2A" w:rsidRDefault="00A36D35" w:rsidP="00A36D35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за истекший период регулирования (за истекший год</w:t>
      </w:r>
    </w:p>
    <w:p w14:paraId="41063976" w14:textId="77777777" w:rsidR="00A36D35" w:rsidRPr="000F1C2A" w:rsidRDefault="00A36D35" w:rsidP="00A36D35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долгосрочного периода регулирования)</w:t>
      </w:r>
    </w:p>
    <w:p w14:paraId="26D74CB2" w14:textId="77777777" w:rsidR="00A36D35" w:rsidRDefault="00A36D35" w:rsidP="00A36D35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5489"/>
        <w:gridCol w:w="1382"/>
        <w:gridCol w:w="1971"/>
      </w:tblGrid>
      <w:tr w:rsidR="00AA5A64" w:rsidRPr="009D7428" w14:paraId="59DB46DC" w14:textId="474D146D" w:rsidTr="006A10F4">
        <w:trPr>
          <w:trHeight w:val="300"/>
        </w:trPr>
        <w:tc>
          <w:tcPr>
            <w:tcW w:w="792" w:type="dxa"/>
            <w:vMerge w:val="restart"/>
            <w:shd w:val="clear" w:color="auto" w:fill="auto"/>
            <w:vAlign w:val="center"/>
          </w:tcPr>
          <w:p w14:paraId="2CA60090" w14:textId="77777777" w:rsidR="00AA5A64" w:rsidRPr="009D7428" w:rsidRDefault="00AA5A64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489" w:type="dxa"/>
            <w:vMerge w:val="restart"/>
            <w:shd w:val="clear" w:color="auto" w:fill="auto"/>
            <w:vAlign w:val="center"/>
          </w:tcPr>
          <w:p w14:paraId="77705B1E" w14:textId="77777777" w:rsidR="00AA5A64" w:rsidRPr="009D7428" w:rsidRDefault="00AA5A64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</w:tcPr>
          <w:p w14:paraId="2C6480B1" w14:textId="77777777" w:rsidR="00AA5A64" w:rsidRPr="009D7428" w:rsidRDefault="00AA5A64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31583C5" w14:textId="2D2A1CF1" w:rsidR="00AA5A64" w:rsidRPr="009D7428" w:rsidRDefault="00AA5A64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 год</w:t>
            </w:r>
          </w:p>
        </w:tc>
      </w:tr>
      <w:tr w:rsidR="00F761CE" w:rsidRPr="009D7428" w14:paraId="2389CEDB" w14:textId="1B6D052B" w:rsidTr="006A10F4">
        <w:trPr>
          <w:trHeight w:val="300"/>
        </w:trPr>
        <w:tc>
          <w:tcPr>
            <w:tcW w:w="792" w:type="dxa"/>
            <w:vMerge/>
            <w:shd w:val="clear" w:color="auto" w:fill="auto"/>
            <w:vAlign w:val="center"/>
          </w:tcPr>
          <w:p w14:paraId="4C3A3DD0" w14:textId="77777777" w:rsidR="00F761CE" w:rsidRPr="009D7428" w:rsidRDefault="00F761CE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89" w:type="dxa"/>
            <w:vMerge/>
            <w:shd w:val="clear" w:color="auto" w:fill="auto"/>
            <w:vAlign w:val="center"/>
          </w:tcPr>
          <w:p w14:paraId="716230DF" w14:textId="77777777" w:rsidR="00F761CE" w:rsidRPr="009D7428" w:rsidRDefault="00F761CE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</w:tcPr>
          <w:p w14:paraId="5EF9D2D2" w14:textId="77777777" w:rsidR="00F761CE" w:rsidRPr="009D7428" w:rsidRDefault="00F761CE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406C0BFA" w14:textId="3D09805F" w:rsidR="00F761CE" w:rsidRDefault="00F761CE" w:rsidP="00AA5A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1</w:t>
            </w:r>
          </w:p>
        </w:tc>
      </w:tr>
      <w:tr w:rsidR="00F761CE" w:rsidRPr="009D7428" w14:paraId="0BE6029B" w14:textId="36330D4C" w:rsidTr="006A10F4">
        <w:tc>
          <w:tcPr>
            <w:tcW w:w="792" w:type="dxa"/>
            <w:shd w:val="clear" w:color="auto" w:fill="auto"/>
          </w:tcPr>
          <w:p w14:paraId="79E11C8C" w14:textId="31A28055" w:rsidR="00F761CE" w:rsidRPr="009D7428" w:rsidRDefault="006A10F4" w:rsidP="00D45E1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F761CE" w:rsidRPr="009D742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4C112FAE" w14:textId="77777777" w:rsidR="00F761CE" w:rsidRPr="009D7428" w:rsidRDefault="00F761CE" w:rsidP="00D45E1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A5EF3C3" w14:textId="77777777" w:rsidR="00F761CE" w:rsidRPr="009D7428" w:rsidRDefault="00F761CE" w:rsidP="00D45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ыс.</w:t>
            </w: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EFDB" w14:textId="42221C1D" w:rsidR="00F761CE" w:rsidRDefault="006A10F4" w:rsidP="00AA5A6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,439</w:t>
            </w:r>
          </w:p>
        </w:tc>
      </w:tr>
    </w:tbl>
    <w:p w14:paraId="11FE9BCD" w14:textId="77777777" w:rsidR="00A36D35" w:rsidRDefault="00A36D35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FABC760" w14:textId="77777777" w:rsidR="0063219A" w:rsidRPr="00AD2ACC" w:rsidRDefault="00791ED1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1.</w:t>
      </w:r>
      <w:r w:rsidR="00A36D35">
        <w:rPr>
          <w:rFonts w:ascii="Times New Roman" w:hAnsi="Times New Roman"/>
          <w:sz w:val="28"/>
          <w:szCs w:val="28"/>
        </w:rPr>
        <w:t>6</w:t>
      </w:r>
      <w:r w:rsidRPr="00AD2ACC">
        <w:rPr>
          <w:rFonts w:ascii="Times New Roman" w:hAnsi="Times New Roman"/>
          <w:sz w:val="28"/>
          <w:szCs w:val="28"/>
        </w:rPr>
        <w:t>. приложение № 3 изложить в следующей редакции:</w:t>
      </w:r>
    </w:p>
    <w:p w14:paraId="2C0C9C82" w14:textId="77777777" w:rsidR="0063219A" w:rsidRPr="00AD2ACC" w:rsidRDefault="0063219A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ADCF560" w14:textId="77777777" w:rsidR="00791ED1" w:rsidRPr="00AD2ACC" w:rsidRDefault="00791ED1" w:rsidP="00043E1E">
      <w:pPr>
        <w:suppressAutoHyphens w:val="0"/>
        <w:autoSpaceDE w:val="0"/>
        <w:autoSpaceDN w:val="0"/>
        <w:adjustRightInd w:val="0"/>
        <w:ind w:firstLine="851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«Приложение № 3</w:t>
      </w:r>
    </w:p>
    <w:p w14:paraId="09BE4F07" w14:textId="77777777" w:rsidR="00791ED1" w:rsidRPr="00AD2ACC" w:rsidRDefault="00791ED1" w:rsidP="00043E1E">
      <w:pPr>
        <w:ind w:right="-2" w:firstLine="3686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4EA696D" w14:textId="77777777" w:rsidR="00791ED1" w:rsidRPr="00AD2ACC" w:rsidRDefault="00043E1E" w:rsidP="00043E1E">
      <w:pPr>
        <w:ind w:right="-2" w:firstLine="3686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от 1 декабря 2020 г. № 21</w:t>
      </w:r>
      <w:r w:rsidR="00F62264">
        <w:rPr>
          <w:rFonts w:ascii="Times New Roman" w:hAnsi="Times New Roman"/>
          <w:sz w:val="28"/>
          <w:szCs w:val="28"/>
        </w:rPr>
        <w:t>7</w:t>
      </w:r>
    </w:p>
    <w:p w14:paraId="0FDB690C" w14:textId="77777777" w:rsidR="00791ED1" w:rsidRPr="00AD2ACC" w:rsidRDefault="00791ED1" w:rsidP="00791ED1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6F599ACB" w14:textId="77777777" w:rsidR="00F62264" w:rsidRPr="00F62264" w:rsidRDefault="00F62264" w:rsidP="00F62264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F62264">
        <w:rPr>
          <w:rFonts w:ascii="Times New Roman" w:hAnsi="Times New Roman"/>
          <w:sz w:val="28"/>
          <w:szCs w:val="28"/>
        </w:rPr>
        <w:t>Предельные тарифы на захоронение твердых коммунальных отходов оператора по обращению с твердыми коммунальными отходами ООО «ДСУ «Ново-Деревенское»</w:t>
      </w:r>
    </w:p>
    <w:p w14:paraId="5B9448BE" w14:textId="77777777" w:rsidR="00043E1E" w:rsidRPr="00F62264" w:rsidRDefault="00043E1E" w:rsidP="00043E1E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392"/>
        <w:gridCol w:w="2829"/>
      </w:tblGrid>
      <w:tr w:rsidR="00043E1E" w:rsidRPr="00AD2ACC" w14:paraId="0CF43945" w14:textId="77777777" w:rsidTr="006F1EEB">
        <w:trPr>
          <w:trHeight w:val="9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B7898C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24A89C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Период действия тариф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53FF7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Величина тарифа,</w:t>
            </w:r>
          </w:p>
          <w:p w14:paraId="4253B1A9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 xml:space="preserve">руб./т </w:t>
            </w:r>
          </w:p>
          <w:p w14:paraId="1FD36C73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F62264" w:rsidRPr="00AD2ACC" w14:paraId="693017C4" w14:textId="77777777" w:rsidTr="00D45E17">
        <w:trPr>
          <w:trHeight w:val="30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B61B" w14:textId="77777777" w:rsidR="00F62264" w:rsidRPr="00AD2ACC" w:rsidRDefault="00F62264" w:rsidP="00F622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D976" w14:textId="77777777" w:rsidR="00F62264" w:rsidRPr="00AD2ACC" w:rsidRDefault="00F62264" w:rsidP="00F62264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1 г. по 30 июня 2021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71C9" w14:textId="77777777" w:rsidR="00F62264" w:rsidRPr="00B431FC" w:rsidRDefault="00F62264" w:rsidP="00F6226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31FC">
              <w:rPr>
                <w:rFonts w:ascii="Times New Roman" w:hAnsi="Times New Roman"/>
                <w:sz w:val="26"/>
                <w:szCs w:val="26"/>
              </w:rPr>
              <w:t>809,49</w:t>
            </w:r>
          </w:p>
        </w:tc>
      </w:tr>
      <w:tr w:rsidR="00F62264" w:rsidRPr="00AD2ACC" w14:paraId="532C0CB8" w14:textId="77777777" w:rsidTr="00D45E17">
        <w:trPr>
          <w:trHeight w:val="26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9BD5" w14:textId="77777777" w:rsidR="00F62264" w:rsidRPr="00AD2ACC" w:rsidRDefault="00F62264" w:rsidP="00F622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2E37" w14:textId="77777777" w:rsidR="00F62264" w:rsidRPr="00AD2ACC" w:rsidRDefault="00F62264" w:rsidP="00F62264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1 г. по 31 декабря 2021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ED49" w14:textId="77777777" w:rsidR="00F62264" w:rsidRPr="00B431FC" w:rsidRDefault="00F62264" w:rsidP="00F622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31FC">
              <w:rPr>
                <w:rFonts w:ascii="Times New Roman" w:hAnsi="Times New Roman"/>
                <w:sz w:val="26"/>
                <w:szCs w:val="26"/>
              </w:rPr>
              <w:t>823,39</w:t>
            </w:r>
          </w:p>
        </w:tc>
      </w:tr>
      <w:tr w:rsidR="00F62264" w:rsidRPr="00AD2ACC" w14:paraId="373FA4B2" w14:textId="77777777" w:rsidTr="00D45E17">
        <w:trPr>
          <w:trHeight w:val="24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CAC8" w14:textId="77777777" w:rsidR="00F62264" w:rsidRPr="00AD2ACC" w:rsidRDefault="00F62264" w:rsidP="00F622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2FA0" w14:textId="77777777" w:rsidR="00F62264" w:rsidRPr="00AD2ACC" w:rsidRDefault="00F62264" w:rsidP="00F62264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2 г. по 30 июня 2022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E636" w14:textId="77777777" w:rsidR="00F62264" w:rsidRPr="00B431FC" w:rsidRDefault="00F62264" w:rsidP="00F622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31FC">
              <w:rPr>
                <w:rFonts w:ascii="Times New Roman" w:hAnsi="Times New Roman"/>
                <w:sz w:val="26"/>
                <w:szCs w:val="26"/>
              </w:rPr>
              <w:t>823,39</w:t>
            </w:r>
          </w:p>
        </w:tc>
      </w:tr>
      <w:tr w:rsidR="00F62264" w:rsidRPr="00AD2ACC" w14:paraId="46D58E9C" w14:textId="77777777" w:rsidTr="00D45E17">
        <w:trPr>
          <w:trHeight w:val="34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1CE7" w14:textId="77777777" w:rsidR="00F62264" w:rsidRPr="00AD2ACC" w:rsidRDefault="00F62264" w:rsidP="00F622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9466" w14:textId="053EC8BE" w:rsidR="00F62264" w:rsidRPr="00AD2ACC" w:rsidRDefault="00F62264" w:rsidP="00F62264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2 г. по 3</w:t>
            </w:r>
            <w:r w:rsidR="00F761CE">
              <w:rPr>
                <w:rFonts w:ascii="Times New Roman" w:hAnsi="Times New Roman"/>
                <w:sz w:val="26"/>
                <w:szCs w:val="26"/>
              </w:rPr>
              <w:t>0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761CE">
              <w:rPr>
                <w:rFonts w:ascii="Times New Roman" w:hAnsi="Times New Roman"/>
                <w:sz w:val="26"/>
                <w:szCs w:val="26"/>
              </w:rPr>
              <w:t>ноября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2022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D5A8" w14:textId="77777777" w:rsidR="00F62264" w:rsidRPr="00B431FC" w:rsidRDefault="0079759B" w:rsidP="00F622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31FC">
              <w:rPr>
                <w:rFonts w:ascii="Times New Roman" w:hAnsi="Times New Roman"/>
                <w:sz w:val="26"/>
                <w:szCs w:val="26"/>
              </w:rPr>
              <w:t>1026,21</w:t>
            </w:r>
          </w:p>
        </w:tc>
      </w:tr>
      <w:tr w:rsidR="00F62264" w:rsidRPr="00AD2ACC" w14:paraId="078BC688" w14:textId="77777777" w:rsidTr="00D45E17">
        <w:trPr>
          <w:trHeight w:val="26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C4D3" w14:textId="77777777" w:rsidR="00F62264" w:rsidRPr="00AD2ACC" w:rsidRDefault="00F62264" w:rsidP="00F622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9771" w14:textId="3BEB4B04" w:rsidR="00F62264" w:rsidRPr="00AD2ACC" w:rsidRDefault="00F62264" w:rsidP="00F62264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 xml:space="preserve">с 1 </w:t>
            </w:r>
            <w:r w:rsidR="00F761CE">
              <w:rPr>
                <w:rFonts w:ascii="Times New Roman" w:hAnsi="Times New Roman"/>
                <w:sz w:val="26"/>
                <w:szCs w:val="26"/>
              </w:rPr>
              <w:t>декабря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F761CE">
              <w:rPr>
                <w:rFonts w:ascii="Times New Roman" w:hAnsi="Times New Roman"/>
                <w:sz w:val="26"/>
                <w:szCs w:val="26"/>
              </w:rPr>
              <w:t>2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г. по 3</w:t>
            </w:r>
            <w:r w:rsidR="00F761CE">
              <w:rPr>
                <w:rFonts w:ascii="Times New Roman" w:hAnsi="Times New Roman"/>
                <w:sz w:val="26"/>
                <w:szCs w:val="26"/>
              </w:rPr>
              <w:t>1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761CE">
              <w:rPr>
                <w:rFonts w:ascii="Times New Roman" w:hAnsi="Times New Roman"/>
                <w:sz w:val="26"/>
                <w:szCs w:val="26"/>
              </w:rPr>
              <w:t>декабря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F761CE">
              <w:rPr>
                <w:rFonts w:ascii="Times New Roman" w:hAnsi="Times New Roman"/>
                <w:sz w:val="26"/>
                <w:szCs w:val="26"/>
              </w:rPr>
              <w:t>2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73CA" w14:textId="6E38EC29" w:rsidR="00F62264" w:rsidRPr="00B431FC" w:rsidRDefault="00B431FC" w:rsidP="00F622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31FC">
              <w:rPr>
                <w:rFonts w:ascii="Times New Roman" w:hAnsi="Times New Roman"/>
                <w:sz w:val="26"/>
                <w:szCs w:val="26"/>
              </w:rPr>
              <w:t>983,56</w:t>
            </w:r>
          </w:p>
        </w:tc>
      </w:tr>
      <w:tr w:rsidR="00F62264" w:rsidRPr="00AD2ACC" w14:paraId="5B085525" w14:textId="77777777" w:rsidTr="00D45E17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0116" w14:textId="77777777" w:rsidR="00F62264" w:rsidRPr="00AD2ACC" w:rsidRDefault="00F62264" w:rsidP="00F622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6CE1" w14:textId="3AB8713A" w:rsidR="00F62264" w:rsidRPr="00AD2ACC" w:rsidRDefault="00F62264" w:rsidP="00F62264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 xml:space="preserve">с 1 </w:t>
            </w:r>
            <w:r w:rsidR="00F761CE" w:rsidRPr="00AD2ACC">
              <w:rPr>
                <w:rFonts w:ascii="Times New Roman" w:hAnsi="Times New Roman"/>
                <w:sz w:val="26"/>
                <w:szCs w:val="26"/>
              </w:rPr>
              <w:t>января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2023 г. по 31 декабря 2023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BCF2" w14:textId="5742FE84" w:rsidR="00F62264" w:rsidRPr="00B431FC" w:rsidRDefault="00B431FC" w:rsidP="00F622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31FC">
              <w:rPr>
                <w:rFonts w:ascii="Times New Roman" w:hAnsi="Times New Roman"/>
                <w:sz w:val="26"/>
                <w:szCs w:val="26"/>
              </w:rPr>
              <w:t>983,56</w:t>
            </w:r>
          </w:p>
        </w:tc>
      </w:tr>
      <w:tr w:rsidR="00F62264" w:rsidRPr="00AD2ACC" w14:paraId="6697F1CA" w14:textId="77777777" w:rsidTr="00D45E17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6659" w14:textId="77777777" w:rsidR="00F62264" w:rsidRPr="00AD2ACC" w:rsidRDefault="00F62264" w:rsidP="00F622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527A" w14:textId="77777777" w:rsidR="00F62264" w:rsidRPr="00AD2ACC" w:rsidRDefault="00F62264" w:rsidP="00F62264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4 г. по 30 июня 2024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EC9C" w14:textId="73F17BD8" w:rsidR="00F62264" w:rsidRPr="00B431FC" w:rsidRDefault="004E7913" w:rsidP="00F622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31FC">
              <w:rPr>
                <w:rFonts w:ascii="Times New Roman" w:hAnsi="Times New Roman"/>
                <w:sz w:val="26"/>
                <w:szCs w:val="26"/>
              </w:rPr>
              <w:t>983,56</w:t>
            </w:r>
          </w:p>
        </w:tc>
      </w:tr>
      <w:tr w:rsidR="00F62264" w:rsidRPr="00AD2ACC" w14:paraId="3EE40438" w14:textId="77777777" w:rsidTr="00D45E17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B968" w14:textId="77777777" w:rsidR="00F62264" w:rsidRPr="00AD2ACC" w:rsidRDefault="00F62264" w:rsidP="00F622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C19D" w14:textId="77777777" w:rsidR="00F62264" w:rsidRPr="00AD2ACC" w:rsidRDefault="00F62264" w:rsidP="00F62264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4 г. по 31 декабря 2024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A78A" w14:textId="435863A2" w:rsidR="00F62264" w:rsidRPr="00B431FC" w:rsidRDefault="004E7913" w:rsidP="00F622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9,11</w:t>
            </w:r>
          </w:p>
        </w:tc>
      </w:tr>
      <w:tr w:rsidR="00F62264" w:rsidRPr="00AD2ACC" w14:paraId="54B724BB" w14:textId="77777777" w:rsidTr="00D45E17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9CD4" w14:textId="77777777" w:rsidR="00F62264" w:rsidRPr="00AD2ACC" w:rsidRDefault="00F62264" w:rsidP="00F622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4B9B" w14:textId="77777777" w:rsidR="00F62264" w:rsidRPr="00AD2ACC" w:rsidRDefault="00F62264" w:rsidP="00F62264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5 г. по 30 июня 2025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43EF" w14:textId="3F97DD02" w:rsidR="00F62264" w:rsidRPr="00B431FC" w:rsidRDefault="004E7913" w:rsidP="00F622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9,11</w:t>
            </w:r>
          </w:p>
        </w:tc>
      </w:tr>
      <w:tr w:rsidR="00F62264" w:rsidRPr="00AD2ACC" w14:paraId="06FE1962" w14:textId="77777777" w:rsidTr="00D45E17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EBFC" w14:textId="77777777" w:rsidR="00F62264" w:rsidRPr="00AD2ACC" w:rsidRDefault="00F62264" w:rsidP="00F622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D20E" w14:textId="77777777" w:rsidR="00F62264" w:rsidRPr="00AD2ACC" w:rsidRDefault="00F62264" w:rsidP="00F62264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5 г. по 31 декабря 2025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1CB5" w14:textId="7548FD30" w:rsidR="00F62264" w:rsidRPr="00B431FC" w:rsidRDefault="004E7913" w:rsidP="00F622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8,12</w:t>
            </w:r>
            <w:bookmarkStart w:id="3" w:name="_GoBack"/>
            <w:bookmarkEnd w:id="3"/>
            <w:r w:rsidR="00F62264" w:rsidRPr="00B431F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5D207EF8" w14:textId="77777777" w:rsidR="00791ED1" w:rsidRPr="00AD2ACC" w:rsidRDefault="00791E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3ADEBCA" w14:textId="77777777" w:rsidR="00A75275" w:rsidRDefault="00A75275" w:rsidP="00A7527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4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4"/>
    </w:p>
    <w:p w14:paraId="0933A686" w14:textId="77777777"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D8806A6" w14:textId="77777777"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0673C8FA" w14:textId="77777777" w:rsidR="00791ED1" w:rsidRPr="00AD2ACC" w:rsidRDefault="00791E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2F1DAEA" w14:textId="77777777" w:rsidR="00A87D9E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И.о. начальника главного управления</w:t>
      </w:r>
    </w:p>
    <w:p w14:paraId="33681069" w14:textId="77777777" w:rsidR="00A87D9E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3A4A57F9" w14:textId="77777777" w:rsidR="00F137FD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  <w:t xml:space="preserve">     Ю.Н. Оськин</w:t>
      </w:r>
    </w:p>
    <w:sectPr w:rsidR="00F137FD" w:rsidRPr="00AD2ACC" w:rsidSect="00A36D35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061F"/>
    <w:rsid w:val="000108B1"/>
    <w:rsid w:val="00011057"/>
    <w:rsid w:val="00012010"/>
    <w:rsid w:val="00020435"/>
    <w:rsid w:val="00022542"/>
    <w:rsid w:val="00026EE9"/>
    <w:rsid w:val="00035622"/>
    <w:rsid w:val="000421F5"/>
    <w:rsid w:val="00043E1E"/>
    <w:rsid w:val="00066CD0"/>
    <w:rsid w:val="00072586"/>
    <w:rsid w:val="0007330E"/>
    <w:rsid w:val="0008082A"/>
    <w:rsid w:val="00084B8C"/>
    <w:rsid w:val="0009208B"/>
    <w:rsid w:val="00097374"/>
    <w:rsid w:val="0009745E"/>
    <w:rsid w:val="000A0EA0"/>
    <w:rsid w:val="000A5FD1"/>
    <w:rsid w:val="000B4094"/>
    <w:rsid w:val="000B4839"/>
    <w:rsid w:val="000B6CC1"/>
    <w:rsid w:val="000C2F2F"/>
    <w:rsid w:val="000C5CC2"/>
    <w:rsid w:val="000D3AC4"/>
    <w:rsid w:val="000F1C2A"/>
    <w:rsid w:val="001114A2"/>
    <w:rsid w:val="001148A0"/>
    <w:rsid w:val="001150E9"/>
    <w:rsid w:val="00125C92"/>
    <w:rsid w:val="001515AA"/>
    <w:rsid w:val="001528DE"/>
    <w:rsid w:val="00154E3B"/>
    <w:rsid w:val="0015501C"/>
    <w:rsid w:val="00155771"/>
    <w:rsid w:val="00157F23"/>
    <w:rsid w:val="00167C68"/>
    <w:rsid w:val="001760A5"/>
    <w:rsid w:val="00176A20"/>
    <w:rsid w:val="00182C11"/>
    <w:rsid w:val="00184A18"/>
    <w:rsid w:val="00190498"/>
    <w:rsid w:val="0019206C"/>
    <w:rsid w:val="001B427C"/>
    <w:rsid w:val="001C6532"/>
    <w:rsid w:val="001D4941"/>
    <w:rsid w:val="001E7FD8"/>
    <w:rsid w:val="0020161F"/>
    <w:rsid w:val="00205B8B"/>
    <w:rsid w:val="00207DC6"/>
    <w:rsid w:val="002136CD"/>
    <w:rsid w:val="00216554"/>
    <w:rsid w:val="00217630"/>
    <w:rsid w:val="0022328F"/>
    <w:rsid w:val="00223359"/>
    <w:rsid w:val="0022352F"/>
    <w:rsid w:val="00233A83"/>
    <w:rsid w:val="00271857"/>
    <w:rsid w:val="00273726"/>
    <w:rsid w:val="00280D2D"/>
    <w:rsid w:val="00281097"/>
    <w:rsid w:val="0028236E"/>
    <w:rsid w:val="00284512"/>
    <w:rsid w:val="0029081B"/>
    <w:rsid w:val="002962AC"/>
    <w:rsid w:val="002A19C5"/>
    <w:rsid w:val="002A68FA"/>
    <w:rsid w:val="002A713E"/>
    <w:rsid w:val="002B3B75"/>
    <w:rsid w:val="002B64EB"/>
    <w:rsid w:val="002C51ED"/>
    <w:rsid w:val="002C5B29"/>
    <w:rsid w:val="002C604D"/>
    <w:rsid w:val="002D7E89"/>
    <w:rsid w:val="002F6D3C"/>
    <w:rsid w:val="003129D6"/>
    <w:rsid w:val="00322B0B"/>
    <w:rsid w:val="00323FA8"/>
    <w:rsid w:val="00330CAF"/>
    <w:rsid w:val="00331B9A"/>
    <w:rsid w:val="00335E8E"/>
    <w:rsid w:val="0034465D"/>
    <w:rsid w:val="003707B4"/>
    <w:rsid w:val="00374C51"/>
    <w:rsid w:val="00375CB6"/>
    <w:rsid w:val="00376665"/>
    <w:rsid w:val="00381C69"/>
    <w:rsid w:val="0039658A"/>
    <w:rsid w:val="003A2C9F"/>
    <w:rsid w:val="003A60CC"/>
    <w:rsid w:val="003A770A"/>
    <w:rsid w:val="003B0569"/>
    <w:rsid w:val="003B3E8E"/>
    <w:rsid w:val="003B6FC5"/>
    <w:rsid w:val="003C1892"/>
    <w:rsid w:val="003C63EC"/>
    <w:rsid w:val="003C7DC4"/>
    <w:rsid w:val="003D71BA"/>
    <w:rsid w:val="003E3640"/>
    <w:rsid w:val="003E699A"/>
    <w:rsid w:val="003E7853"/>
    <w:rsid w:val="003F19AE"/>
    <w:rsid w:val="003F3C05"/>
    <w:rsid w:val="003F738E"/>
    <w:rsid w:val="00400F74"/>
    <w:rsid w:val="00402A78"/>
    <w:rsid w:val="0040710F"/>
    <w:rsid w:val="004114A0"/>
    <w:rsid w:val="00420D2B"/>
    <w:rsid w:val="004210E9"/>
    <w:rsid w:val="00427CA1"/>
    <w:rsid w:val="0044609A"/>
    <w:rsid w:val="0045037A"/>
    <w:rsid w:val="00452D37"/>
    <w:rsid w:val="004705C9"/>
    <w:rsid w:val="004726CC"/>
    <w:rsid w:val="004816A1"/>
    <w:rsid w:val="00492C95"/>
    <w:rsid w:val="0049494D"/>
    <w:rsid w:val="004A55C2"/>
    <w:rsid w:val="004C66C4"/>
    <w:rsid w:val="004C6D31"/>
    <w:rsid w:val="004E698F"/>
    <w:rsid w:val="004E6B13"/>
    <w:rsid w:val="004E7913"/>
    <w:rsid w:val="004F1FEE"/>
    <w:rsid w:val="005005D9"/>
    <w:rsid w:val="00502802"/>
    <w:rsid w:val="00511047"/>
    <w:rsid w:val="0051171F"/>
    <w:rsid w:val="005122F9"/>
    <w:rsid w:val="00513E75"/>
    <w:rsid w:val="005412AB"/>
    <w:rsid w:val="00542FD3"/>
    <w:rsid w:val="005430F5"/>
    <w:rsid w:val="0056139B"/>
    <w:rsid w:val="0056289F"/>
    <w:rsid w:val="00572C0D"/>
    <w:rsid w:val="00576C21"/>
    <w:rsid w:val="0058724A"/>
    <w:rsid w:val="005878AF"/>
    <w:rsid w:val="00596797"/>
    <w:rsid w:val="005B015F"/>
    <w:rsid w:val="005C0B2E"/>
    <w:rsid w:val="005C18D6"/>
    <w:rsid w:val="005C2CE7"/>
    <w:rsid w:val="005C354F"/>
    <w:rsid w:val="005C5BD9"/>
    <w:rsid w:val="005D0C0E"/>
    <w:rsid w:val="005D1E77"/>
    <w:rsid w:val="005D1EAC"/>
    <w:rsid w:val="005D29D5"/>
    <w:rsid w:val="005D60A7"/>
    <w:rsid w:val="005E0787"/>
    <w:rsid w:val="005F191E"/>
    <w:rsid w:val="005F68D5"/>
    <w:rsid w:val="00602B0B"/>
    <w:rsid w:val="00604746"/>
    <w:rsid w:val="006063A9"/>
    <w:rsid w:val="00611B0C"/>
    <w:rsid w:val="00615EC0"/>
    <w:rsid w:val="00616DFC"/>
    <w:rsid w:val="006202C9"/>
    <w:rsid w:val="0063036C"/>
    <w:rsid w:val="0063219A"/>
    <w:rsid w:val="00633DDA"/>
    <w:rsid w:val="00634251"/>
    <w:rsid w:val="006417E4"/>
    <w:rsid w:val="006472B1"/>
    <w:rsid w:val="0066236E"/>
    <w:rsid w:val="00680D92"/>
    <w:rsid w:val="0068662E"/>
    <w:rsid w:val="006869C6"/>
    <w:rsid w:val="006939D8"/>
    <w:rsid w:val="00695770"/>
    <w:rsid w:val="006969D0"/>
    <w:rsid w:val="006A0911"/>
    <w:rsid w:val="006A10F4"/>
    <w:rsid w:val="006A3170"/>
    <w:rsid w:val="006B005D"/>
    <w:rsid w:val="006B42B0"/>
    <w:rsid w:val="006B4A31"/>
    <w:rsid w:val="006B6DE1"/>
    <w:rsid w:val="006B7F14"/>
    <w:rsid w:val="006C11DB"/>
    <w:rsid w:val="006C2348"/>
    <w:rsid w:val="006C3091"/>
    <w:rsid w:val="006C33FB"/>
    <w:rsid w:val="006C5759"/>
    <w:rsid w:val="006C5F50"/>
    <w:rsid w:val="006C7992"/>
    <w:rsid w:val="006D1E27"/>
    <w:rsid w:val="006D26C2"/>
    <w:rsid w:val="006D35ED"/>
    <w:rsid w:val="006E39C7"/>
    <w:rsid w:val="006F1EEB"/>
    <w:rsid w:val="00700E91"/>
    <w:rsid w:val="0071609E"/>
    <w:rsid w:val="00716EDD"/>
    <w:rsid w:val="007228E4"/>
    <w:rsid w:val="00723B2D"/>
    <w:rsid w:val="0072422C"/>
    <w:rsid w:val="00725ED4"/>
    <w:rsid w:val="00731B7E"/>
    <w:rsid w:val="00735AEC"/>
    <w:rsid w:val="00756AC5"/>
    <w:rsid w:val="00763C43"/>
    <w:rsid w:val="007734E7"/>
    <w:rsid w:val="007854B2"/>
    <w:rsid w:val="00787BF2"/>
    <w:rsid w:val="00791ED1"/>
    <w:rsid w:val="0079759B"/>
    <w:rsid w:val="007B28FF"/>
    <w:rsid w:val="007C6133"/>
    <w:rsid w:val="007D5050"/>
    <w:rsid w:val="007E1822"/>
    <w:rsid w:val="007E1ED0"/>
    <w:rsid w:val="007F23E8"/>
    <w:rsid w:val="007F34FE"/>
    <w:rsid w:val="007F5B08"/>
    <w:rsid w:val="008059D4"/>
    <w:rsid w:val="008145FC"/>
    <w:rsid w:val="00816021"/>
    <w:rsid w:val="00816BF3"/>
    <w:rsid w:val="008204A7"/>
    <w:rsid w:val="00820C58"/>
    <w:rsid w:val="00844BAF"/>
    <w:rsid w:val="00846C3C"/>
    <w:rsid w:val="00851A29"/>
    <w:rsid w:val="008550B6"/>
    <w:rsid w:val="008568C8"/>
    <w:rsid w:val="008703C2"/>
    <w:rsid w:val="0087290F"/>
    <w:rsid w:val="0087765A"/>
    <w:rsid w:val="00892514"/>
    <w:rsid w:val="0089684D"/>
    <w:rsid w:val="008A04BB"/>
    <w:rsid w:val="008B0617"/>
    <w:rsid w:val="008B2E33"/>
    <w:rsid w:val="008B49DD"/>
    <w:rsid w:val="008C5B32"/>
    <w:rsid w:val="008D6829"/>
    <w:rsid w:val="008E4EB8"/>
    <w:rsid w:val="008F1074"/>
    <w:rsid w:val="008F20D0"/>
    <w:rsid w:val="008F6E3D"/>
    <w:rsid w:val="00902313"/>
    <w:rsid w:val="00903BE4"/>
    <w:rsid w:val="009073B8"/>
    <w:rsid w:val="009136BE"/>
    <w:rsid w:val="00913FFE"/>
    <w:rsid w:val="009254A8"/>
    <w:rsid w:val="00926C75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7EAA"/>
    <w:rsid w:val="0096190E"/>
    <w:rsid w:val="009622B0"/>
    <w:rsid w:val="009647B1"/>
    <w:rsid w:val="00965661"/>
    <w:rsid w:val="00970111"/>
    <w:rsid w:val="009706C1"/>
    <w:rsid w:val="0097460A"/>
    <w:rsid w:val="0098212A"/>
    <w:rsid w:val="009852CA"/>
    <w:rsid w:val="00990FED"/>
    <w:rsid w:val="009A3EEF"/>
    <w:rsid w:val="009A7FA3"/>
    <w:rsid w:val="009C3363"/>
    <w:rsid w:val="009C6054"/>
    <w:rsid w:val="009D7428"/>
    <w:rsid w:val="009E6FF8"/>
    <w:rsid w:val="009E7E5E"/>
    <w:rsid w:val="009F282B"/>
    <w:rsid w:val="00A0030A"/>
    <w:rsid w:val="00A03B7A"/>
    <w:rsid w:val="00A068F6"/>
    <w:rsid w:val="00A069EF"/>
    <w:rsid w:val="00A162C2"/>
    <w:rsid w:val="00A17B1C"/>
    <w:rsid w:val="00A264AE"/>
    <w:rsid w:val="00A36D35"/>
    <w:rsid w:val="00A43F66"/>
    <w:rsid w:val="00A507C4"/>
    <w:rsid w:val="00A75275"/>
    <w:rsid w:val="00A76E6F"/>
    <w:rsid w:val="00A77659"/>
    <w:rsid w:val="00A84BD9"/>
    <w:rsid w:val="00A86040"/>
    <w:rsid w:val="00A87D9E"/>
    <w:rsid w:val="00A929EB"/>
    <w:rsid w:val="00AA2868"/>
    <w:rsid w:val="00AA5A64"/>
    <w:rsid w:val="00AB36F7"/>
    <w:rsid w:val="00AB7C76"/>
    <w:rsid w:val="00AC5BE9"/>
    <w:rsid w:val="00AD0F36"/>
    <w:rsid w:val="00AD2ACC"/>
    <w:rsid w:val="00AE0E63"/>
    <w:rsid w:val="00AF730B"/>
    <w:rsid w:val="00B049D8"/>
    <w:rsid w:val="00B05D77"/>
    <w:rsid w:val="00B13A4C"/>
    <w:rsid w:val="00B2275B"/>
    <w:rsid w:val="00B23581"/>
    <w:rsid w:val="00B245C2"/>
    <w:rsid w:val="00B25722"/>
    <w:rsid w:val="00B30B7C"/>
    <w:rsid w:val="00B41806"/>
    <w:rsid w:val="00B431FC"/>
    <w:rsid w:val="00B51BAF"/>
    <w:rsid w:val="00B523A8"/>
    <w:rsid w:val="00B52A50"/>
    <w:rsid w:val="00B66496"/>
    <w:rsid w:val="00B72821"/>
    <w:rsid w:val="00B808C6"/>
    <w:rsid w:val="00B80FBA"/>
    <w:rsid w:val="00B86961"/>
    <w:rsid w:val="00B93592"/>
    <w:rsid w:val="00BB4B2A"/>
    <w:rsid w:val="00BB56E8"/>
    <w:rsid w:val="00BB6C1E"/>
    <w:rsid w:val="00BC2AAF"/>
    <w:rsid w:val="00BD0294"/>
    <w:rsid w:val="00BD633E"/>
    <w:rsid w:val="00BE776D"/>
    <w:rsid w:val="00BF03ED"/>
    <w:rsid w:val="00BF4E5E"/>
    <w:rsid w:val="00C001C5"/>
    <w:rsid w:val="00C069ED"/>
    <w:rsid w:val="00C2387A"/>
    <w:rsid w:val="00C24693"/>
    <w:rsid w:val="00C276C5"/>
    <w:rsid w:val="00C34BFB"/>
    <w:rsid w:val="00C35DE9"/>
    <w:rsid w:val="00C44DEE"/>
    <w:rsid w:val="00C45843"/>
    <w:rsid w:val="00C47FDC"/>
    <w:rsid w:val="00C5181E"/>
    <w:rsid w:val="00C52973"/>
    <w:rsid w:val="00C52FCF"/>
    <w:rsid w:val="00C74C07"/>
    <w:rsid w:val="00C76CEB"/>
    <w:rsid w:val="00C80428"/>
    <w:rsid w:val="00C84372"/>
    <w:rsid w:val="00C85510"/>
    <w:rsid w:val="00C86113"/>
    <w:rsid w:val="00C921BA"/>
    <w:rsid w:val="00C948DB"/>
    <w:rsid w:val="00C96AA9"/>
    <w:rsid w:val="00CA4BD8"/>
    <w:rsid w:val="00CA5375"/>
    <w:rsid w:val="00CB380D"/>
    <w:rsid w:val="00CC193F"/>
    <w:rsid w:val="00CC3133"/>
    <w:rsid w:val="00CD01B7"/>
    <w:rsid w:val="00CD47E3"/>
    <w:rsid w:val="00CD6601"/>
    <w:rsid w:val="00CE45D8"/>
    <w:rsid w:val="00CE6076"/>
    <w:rsid w:val="00CF1B75"/>
    <w:rsid w:val="00D00833"/>
    <w:rsid w:val="00D03F87"/>
    <w:rsid w:val="00D14D61"/>
    <w:rsid w:val="00D261A0"/>
    <w:rsid w:val="00D30C5F"/>
    <w:rsid w:val="00D31047"/>
    <w:rsid w:val="00D40C61"/>
    <w:rsid w:val="00D446FF"/>
    <w:rsid w:val="00D45E17"/>
    <w:rsid w:val="00D472C4"/>
    <w:rsid w:val="00D52A64"/>
    <w:rsid w:val="00D549E8"/>
    <w:rsid w:val="00D62F5B"/>
    <w:rsid w:val="00D672F4"/>
    <w:rsid w:val="00D83E5D"/>
    <w:rsid w:val="00D84FBB"/>
    <w:rsid w:val="00D94F06"/>
    <w:rsid w:val="00DA528F"/>
    <w:rsid w:val="00DB37D7"/>
    <w:rsid w:val="00DC133C"/>
    <w:rsid w:val="00DC171A"/>
    <w:rsid w:val="00DC37C1"/>
    <w:rsid w:val="00DD7123"/>
    <w:rsid w:val="00DE2825"/>
    <w:rsid w:val="00DE2ADE"/>
    <w:rsid w:val="00DE76CC"/>
    <w:rsid w:val="00DF138D"/>
    <w:rsid w:val="00DF362E"/>
    <w:rsid w:val="00E009A5"/>
    <w:rsid w:val="00E00B7B"/>
    <w:rsid w:val="00E122C2"/>
    <w:rsid w:val="00E12598"/>
    <w:rsid w:val="00E14C41"/>
    <w:rsid w:val="00E16C01"/>
    <w:rsid w:val="00E25F1C"/>
    <w:rsid w:val="00E271DD"/>
    <w:rsid w:val="00E3167F"/>
    <w:rsid w:val="00E31F58"/>
    <w:rsid w:val="00E36FAA"/>
    <w:rsid w:val="00E37DF6"/>
    <w:rsid w:val="00E44C7A"/>
    <w:rsid w:val="00E51F8A"/>
    <w:rsid w:val="00E557F8"/>
    <w:rsid w:val="00E561B2"/>
    <w:rsid w:val="00E71CB6"/>
    <w:rsid w:val="00E728B0"/>
    <w:rsid w:val="00E730FD"/>
    <w:rsid w:val="00E8050A"/>
    <w:rsid w:val="00E862F4"/>
    <w:rsid w:val="00E87072"/>
    <w:rsid w:val="00EA0127"/>
    <w:rsid w:val="00EA1896"/>
    <w:rsid w:val="00EB233F"/>
    <w:rsid w:val="00EB45D5"/>
    <w:rsid w:val="00EB4C86"/>
    <w:rsid w:val="00EB651A"/>
    <w:rsid w:val="00EB68B2"/>
    <w:rsid w:val="00EB7E87"/>
    <w:rsid w:val="00ED1095"/>
    <w:rsid w:val="00ED20E4"/>
    <w:rsid w:val="00ED36F2"/>
    <w:rsid w:val="00ED5EF9"/>
    <w:rsid w:val="00EE00F0"/>
    <w:rsid w:val="00EE3CE4"/>
    <w:rsid w:val="00EE5F0D"/>
    <w:rsid w:val="00EF0028"/>
    <w:rsid w:val="00EF485C"/>
    <w:rsid w:val="00EF4D8E"/>
    <w:rsid w:val="00EF5C63"/>
    <w:rsid w:val="00F0078F"/>
    <w:rsid w:val="00F076AF"/>
    <w:rsid w:val="00F11A8E"/>
    <w:rsid w:val="00F137FD"/>
    <w:rsid w:val="00F1389C"/>
    <w:rsid w:val="00F23547"/>
    <w:rsid w:val="00F2533F"/>
    <w:rsid w:val="00F26734"/>
    <w:rsid w:val="00F2772D"/>
    <w:rsid w:val="00F41FED"/>
    <w:rsid w:val="00F51C85"/>
    <w:rsid w:val="00F60809"/>
    <w:rsid w:val="00F62264"/>
    <w:rsid w:val="00F64F18"/>
    <w:rsid w:val="00F70ADC"/>
    <w:rsid w:val="00F761CE"/>
    <w:rsid w:val="00F80914"/>
    <w:rsid w:val="00F832A4"/>
    <w:rsid w:val="00F83C6B"/>
    <w:rsid w:val="00F94344"/>
    <w:rsid w:val="00F95EAC"/>
    <w:rsid w:val="00F96017"/>
    <w:rsid w:val="00F97AAB"/>
    <w:rsid w:val="00FB23BE"/>
    <w:rsid w:val="00FB4BB7"/>
    <w:rsid w:val="00FB6CE4"/>
    <w:rsid w:val="00FB7CE9"/>
    <w:rsid w:val="00FD5D8B"/>
    <w:rsid w:val="00FD7788"/>
    <w:rsid w:val="00FE0FB1"/>
    <w:rsid w:val="00FE2B22"/>
    <w:rsid w:val="00FE3827"/>
    <w:rsid w:val="00FF15BD"/>
    <w:rsid w:val="00FF1FB9"/>
    <w:rsid w:val="00FF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CA382"/>
  <w15:docId w15:val="{02E979FD-5F70-4A39-86E8-02435015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A1B019CABD32EF7EEBC7D618ECEC4FD77BBCE067B1638A2ACC5AA089F43D15DA1D56B20CA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978CE-E4C2-4D25-AB97-29C88CE3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5955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D77BBCE067B1638A2ACC5AA089F43D15DA1D56B20CAt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Светлана Викторовна Черных</cp:lastModifiedBy>
  <cp:revision>12</cp:revision>
  <cp:lastPrinted>2022-11-21T15:45:00Z</cp:lastPrinted>
  <dcterms:created xsi:type="dcterms:W3CDTF">2022-09-29T09:00:00Z</dcterms:created>
  <dcterms:modified xsi:type="dcterms:W3CDTF">2022-11-22T11:13:00Z</dcterms:modified>
</cp:coreProperties>
</file>